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8A" w:rsidRDefault="00EC2A8A"/>
    <w:p w:rsidR="00EC2A8A" w:rsidRDefault="00EC2A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123190</wp:posOffset>
            </wp:positionV>
            <wp:extent cx="1929130" cy="1914525"/>
            <wp:effectExtent l="19050" t="0" r="0" b="0"/>
            <wp:wrapThrough wrapText="bothSides">
              <wp:wrapPolygon edited="0">
                <wp:start x="-213" y="0"/>
                <wp:lineTo x="-213" y="21493"/>
                <wp:lineTo x="21543" y="21493"/>
                <wp:lineTo x="21543" y="0"/>
                <wp:lineTo x="-213" y="0"/>
              </wp:wrapPolygon>
            </wp:wrapThrough>
            <wp:docPr id="1" name="รูปภาพ 0" descr="ตรา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A8A" w:rsidRDefault="00EC2A8A"/>
    <w:p w:rsidR="00EC2A8A" w:rsidRDefault="00EC2A8A"/>
    <w:p w:rsidR="00EC2A8A" w:rsidRDefault="00EC2A8A"/>
    <w:p w:rsidR="00EC2A8A" w:rsidRDefault="00EC2A8A"/>
    <w:p w:rsidR="003E7A2A" w:rsidRDefault="003E7A2A"/>
    <w:p w:rsidR="00EC2A8A" w:rsidRDefault="00EC2A8A"/>
    <w:p w:rsidR="00EC2A8A" w:rsidRDefault="00EC2A8A"/>
    <w:p w:rsidR="00EC2A8A" w:rsidRDefault="00EC2A8A"/>
    <w:p w:rsidR="00EC2A8A" w:rsidRDefault="00EC2A8A"/>
    <w:p w:rsidR="00EC2A8A" w:rsidRDefault="00EC2A8A"/>
    <w:p w:rsidR="00EC2A8A" w:rsidRDefault="00EC2A8A"/>
    <w:p w:rsidR="00EC2A8A" w:rsidRDefault="00EC2A8A"/>
    <w:p w:rsidR="00EC2A8A" w:rsidRDefault="00EC2A8A" w:rsidP="00EC2A8A">
      <w:pPr>
        <w:jc w:val="center"/>
        <w:rPr>
          <w:rFonts w:ascii="JS Pranee" w:hAnsi="JS Pranee" w:cs="JS Pranee"/>
          <w:sz w:val="32"/>
          <w:szCs w:val="40"/>
        </w:rPr>
      </w:pPr>
      <w:r>
        <w:rPr>
          <w:rFonts w:ascii="JS Pranee" w:hAnsi="JS Pranee" w:cs="JS Pranee" w:hint="cs"/>
          <w:sz w:val="32"/>
          <w:szCs w:val="40"/>
          <w:cs/>
        </w:rPr>
        <w:t>รายงานผลการดำเนินงาน</w:t>
      </w:r>
    </w:p>
    <w:p w:rsidR="00EC2A8A" w:rsidRDefault="00EC2A8A" w:rsidP="00EC2A8A">
      <w:pPr>
        <w:jc w:val="center"/>
        <w:rPr>
          <w:rFonts w:ascii="JS Pranee" w:hAnsi="JS Pranee" w:cs="JS Pranee"/>
          <w:sz w:val="32"/>
          <w:szCs w:val="40"/>
        </w:rPr>
      </w:pPr>
      <w:r>
        <w:rPr>
          <w:rFonts w:ascii="JS Pranee" w:hAnsi="JS Pranee" w:cs="JS Pranee" w:hint="cs"/>
          <w:sz w:val="32"/>
          <w:szCs w:val="40"/>
          <w:cs/>
        </w:rPr>
        <w:t>องค์การบริหารส่วนตำบลหนอง</w:t>
      </w:r>
      <w:proofErr w:type="spellStart"/>
      <w:r>
        <w:rPr>
          <w:rFonts w:ascii="JS Pranee" w:hAnsi="JS Pranee" w:cs="JS Pranee" w:hint="cs"/>
          <w:sz w:val="32"/>
          <w:szCs w:val="40"/>
          <w:cs/>
        </w:rPr>
        <w:t>ฉิม</w:t>
      </w:r>
      <w:proofErr w:type="spellEnd"/>
    </w:p>
    <w:p w:rsidR="00EC2A8A" w:rsidRDefault="00440491" w:rsidP="00EC2A8A">
      <w:pPr>
        <w:jc w:val="center"/>
        <w:rPr>
          <w:rFonts w:ascii="JS Pranee" w:hAnsi="JS Pranee" w:cs="JS Pranee"/>
          <w:sz w:val="32"/>
          <w:szCs w:val="40"/>
        </w:rPr>
      </w:pPr>
      <w:r>
        <w:rPr>
          <w:rFonts w:ascii="JS Pranee" w:hAnsi="JS Pranee" w:cs="JS Pranee" w:hint="cs"/>
          <w:sz w:val="32"/>
          <w:szCs w:val="40"/>
          <w:cs/>
        </w:rPr>
        <w:t>ประจำปี 2560</w:t>
      </w:r>
    </w:p>
    <w:p w:rsidR="00EC2A8A" w:rsidRDefault="00EC2A8A" w:rsidP="00EC2A8A">
      <w:pPr>
        <w:jc w:val="center"/>
        <w:rPr>
          <w:rFonts w:ascii="JS Pranee" w:hAnsi="JS Pranee" w:cs="JS Pranee"/>
          <w:sz w:val="32"/>
          <w:szCs w:val="40"/>
        </w:rPr>
      </w:pPr>
    </w:p>
    <w:p w:rsidR="00EC2A8A" w:rsidRDefault="00EC2A8A" w:rsidP="00EC2A8A">
      <w:pPr>
        <w:jc w:val="center"/>
        <w:rPr>
          <w:rFonts w:ascii="JS Pranee" w:hAnsi="JS Pranee" w:cs="JS Pranee"/>
          <w:sz w:val="32"/>
          <w:szCs w:val="40"/>
        </w:rPr>
      </w:pPr>
    </w:p>
    <w:p w:rsidR="00EC2A8A" w:rsidRDefault="00EC2A8A" w:rsidP="00EC2A8A">
      <w:pPr>
        <w:jc w:val="center"/>
        <w:rPr>
          <w:rFonts w:ascii="JS Pranee" w:hAnsi="JS Pranee" w:cs="JS Pranee"/>
          <w:sz w:val="32"/>
          <w:szCs w:val="40"/>
        </w:rPr>
      </w:pPr>
    </w:p>
    <w:p w:rsidR="00EC2A8A" w:rsidRDefault="00EC2A8A" w:rsidP="00EC2A8A">
      <w:pPr>
        <w:jc w:val="center"/>
        <w:rPr>
          <w:rFonts w:ascii="JS Pranee" w:hAnsi="JS Pranee" w:cs="JS Pranee"/>
          <w:sz w:val="32"/>
          <w:szCs w:val="40"/>
        </w:rPr>
      </w:pPr>
    </w:p>
    <w:p w:rsidR="00EC2A8A" w:rsidRDefault="00EC2A8A" w:rsidP="00EC2A8A">
      <w:pPr>
        <w:jc w:val="center"/>
        <w:rPr>
          <w:rFonts w:ascii="JS Pranee" w:hAnsi="JS Pranee" w:cs="JS Pranee"/>
          <w:sz w:val="32"/>
          <w:szCs w:val="40"/>
        </w:rPr>
      </w:pPr>
    </w:p>
    <w:p w:rsidR="00EC2A8A" w:rsidRDefault="00EC2A8A" w:rsidP="00EC2A8A">
      <w:pPr>
        <w:jc w:val="right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านนโยบายและแผน</w:t>
      </w:r>
      <w:r w:rsidR="00F963E3">
        <w:rPr>
          <w:rFonts w:ascii="JS Pranee" w:hAnsi="JS Pranee" w:cs="JS Pranee"/>
          <w:sz w:val="24"/>
          <w:szCs w:val="32"/>
        </w:rPr>
        <w:t xml:space="preserve">   </w:t>
      </w:r>
    </w:p>
    <w:p w:rsidR="00EC2A8A" w:rsidRDefault="00EC2A8A" w:rsidP="00EC2A8A">
      <w:pPr>
        <w:jc w:val="right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โทร.044-846255</w:t>
      </w:r>
    </w:p>
    <w:p w:rsidR="00EC2A8A" w:rsidRDefault="00EC2A8A" w:rsidP="00EC2A8A">
      <w:pPr>
        <w:jc w:val="right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โทรสาร. 044-846435</w:t>
      </w:r>
    </w:p>
    <w:p w:rsidR="00EC2A8A" w:rsidRDefault="004D674F" w:rsidP="00EC2A8A">
      <w:pPr>
        <w:jc w:val="right"/>
        <w:rPr>
          <w:rFonts w:ascii="JS Pranee" w:hAnsi="JS Pranee" w:cs="JS Pranee"/>
          <w:sz w:val="24"/>
          <w:szCs w:val="32"/>
        </w:rPr>
      </w:pPr>
      <w:hyperlink r:id="rId7" w:history="1">
        <w:r w:rsidR="00EC2A8A" w:rsidRPr="00420625">
          <w:rPr>
            <w:rStyle w:val="a5"/>
            <w:rFonts w:ascii="JS Pranee" w:hAnsi="JS Pranee" w:cs="JS Pranee"/>
            <w:sz w:val="24"/>
            <w:szCs w:val="32"/>
          </w:rPr>
          <w:t>www.nongchim.co.th</w:t>
        </w:r>
      </w:hyperlink>
    </w:p>
    <w:p w:rsidR="00EC2A8A" w:rsidRPr="00EC2A8A" w:rsidRDefault="00EC2A8A" w:rsidP="00EC2A8A">
      <w:pPr>
        <w:jc w:val="right"/>
        <w:rPr>
          <w:rFonts w:ascii="JS Pranee" w:hAnsi="JS Pranee" w:cs="JS Pranee"/>
          <w:sz w:val="24"/>
          <w:szCs w:val="32"/>
        </w:rPr>
      </w:pPr>
    </w:p>
    <w:p w:rsidR="00EC2A8A" w:rsidRDefault="00EC2A8A"/>
    <w:p w:rsidR="00EC2A8A" w:rsidRDefault="00EC2A8A"/>
    <w:p w:rsidR="00EC2A8A" w:rsidRDefault="00EC2A8A"/>
    <w:p w:rsidR="00EC2A8A" w:rsidRDefault="00EC2A8A"/>
    <w:p w:rsidR="00106EC3" w:rsidRDefault="00106EC3" w:rsidP="00106EC3">
      <w:pPr>
        <w:jc w:val="center"/>
        <w:rPr>
          <w:rFonts w:ascii="JS Pranee" w:hAnsi="JS Pranee" w:cs="JS Pranee"/>
          <w:sz w:val="24"/>
          <w:szCs w:val="32"/>
        </w:rPr>
      </w:pPr>
    </w:p>
    <w:p w:rsidR="00923C4A" w:rsidRDefault="00923C4A" w:rsidP="00106EC3">
      <w:pPr>
        <w:jc w:val="center"/>
        <w:rPr>
          <w:rFonts w:ascii="JS Pranee" w:hAnsi="JS Pranee" w:cs="JS Pranee"/>
          <w:sz w:val="24"/>
          <w:szCs w:val="32"/>
        </w:rPr>
      </w:pPr>
    </w:p>
    <w:p w:rsidR="00EC2A8A" w:rsidRPr="005C0C73" w:rsidRDefault="00EC2A8A" w:rsidP="00106EC3">
      <w:pPr>
        <w:jc w:val="center"/>
        <w:rPr>
          <w:rFonts w:ascii="JS Pranee" w:hAnsi="JS Pranee" w:cs="JS Pranee"/>
          <w:sz w:val="24"/>
          <w:szCs w:val="32"/>
        </w:rPr>
      </w:pPr>
      <w:r w:rsidRPr="005C0C73">
        <w:rPr>
          <w:rFonts w:ascii="JS Pranee" w:hAnsi="JS Pranee" w:cs="JS Pranee" w:hint="cs"/>
          <w:sz w:val="24"/>
          <w:szCs w:val="32"/>
          <w:cs/>
        </w:rPr>
        <w:t>สำนักปลัด</w:t>
      </w:r>
    </w:p>
    <w:p w:rsidR="00EC2A8A" w:rsidRPr="005C0C73" w:rsidRDefault="00440491">
      <w:pPr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บประมาณที่ใช้ประจำปี 2560</w:t>
      </w:r>
    </w:p>
    <w:p w:rsidR="005C0C73" w:rsidRPr="005C0C73" w:rsidRDefault="005C0C73" w:rsidP="005C0C73">
      <w:pPr>
        <w:pStyle w:val="a6"/>
        <w:numPr>
          <w:ilvl w:val="0"/>
          <w:numId w:val="1"/>
        </w:numPr>
        <w:rPr>
          <w:rFonts w:ascii="JS Pranee" w:hAnsi="JS Pranee" w:cs="JS Pranee"/>
          <w:sz w:val="20"/>
          <w:szCs w:val="24"/>
        </w:rPr>
      </w:pPr>
      <w:r w:rsidRPr="005C0C73">
        <w:rPr>
          <w:rFonts w:ascii="JS Pranee" w:hAnsi="JS Pranee" w:cs="JS Pranee" w:hint="cs"/>
          <w:sz w:val="20"/>
          <w:szCs w:val="24"/>
          <w:cs/>
        </w:rPr>
        <w:t>โครงการอบรมศึกษาดูงานฯ</w:t>
      </w:r>
      <w:r w:rsidRPr="005C0C73">
        <w:rPr>
          <w:rFonts w:ascii="JS Pranee" w:hAnsi="JS Pranee" w:cs="JS Pranee" w:hint="cs"/>
          <w:sz w:val="20"/>
          <w:szCs w:val="24"/>
          <w:cs/>
        </w:rPr>
        <w:tab/>
        <w:t xml:space="preserve">       </w:t>
      </w:r>
      <w:r>
        <w:rPr>
          <w:rFonts w:ascii="JS Pranee" w:hAnsi="JS Pranee" w:cs="JS Pranee" w:hint="cs"/>
          <w:sz w:val="20"/>
          <w:szCs w:val="24"/>
          <w:cs/>
        </w:rPr>
        <w:tab/>
      </w:r>
      <w:r w:rsidRPr="005C0C73">
        <w:rPr>
          <w:rFonts w:ascii="JS Pranee" w:hAnsi="JS Pranee" w:cs="JS Pranee" w:hint="cs"/>
          <w:sz w:val="20"/>
          <w:szCs w:val="24"/>
          <w:cs/>
        </w:rPr>
        <w:t>400,000</w:t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</w:t>
      </w:r>
      <w:r w:rsidRPr="005C0C73">
        <w:rPr>
          <w:rFonts w:ascii="JS Pranee" w:hAnsi="JS Pranee" w:cs="JS Pranee" w:hint="cs"/>
          <w:sz w:val="20"/>
          <w:szCs w:val="24"/>
          <w:cs/>
        </w:rPr>
        <w:t>บาท</w:t>
      </w:r>
    </w:p>
    <w:p w:rsidR="005C0C73" w:rsidRDefault="005C0C73" w:rsidP="005C0C73">
      <w:pPr>
        <w:pStyle w:val="a6"/>
        <w:numPr>
          <w:ilvl w:val="0"/>
          <w:numId w:val="1"/>
        </w:numPr>
        <w:rPr>
          <w:rFonts w:ascii="JS Pranee" w:hAnsi="JS Pranee" w:cs="JS Pranee"/>
          <w:sz w:val="20"/>
          <w:szCs w:val="24"/>
        </w:rPr>
      </w:pPr>
      <w:r w:rsidRPr="005C0C73">
        <w:rPr>
          <w:rFonts w:ascii="JS Pranee" w:hAnsi="JS Pranee" w:cs="JS Pranee" w:hint="cs"/>
          <w:sz w:val="20"/>
          <w:szCs w:val="24"/>
          <w:cs/>
        </w:rPr>
        <w:t>สนับสนุนศูนย์ข้อมูลข</w:t>
      </w:r>
      <w:r>
        <w:rPr>
          <w:rFonts w:ascii="JS Pranee" w:hAnsi="JS Pranee" w:cs="JS Pranee" w:hint="cs"/>
          <w:sz w:val="20"/>
          <w:szCs w:val="24"/>
          <w:cs/>
        </w:rPr>
        <w:t>่าวสาร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 w:rsidRPr="005C0C73">
        <w:rPr>
          <w:rFonts w:ascii="JS Pranee" w:hAnsi="JS Pranee" w:cs="JS Pranee" w:hint="cs"/>
          <w:sz w:val="20"/>
          <w:szCs w:val="24"/>
          <w:cs/>
        </w:rPr>
        <w:t xml:space="preserve">37,000  </w:t>
      </w:r>
      <w:r>
        <w:rPr>
          <w:rFonts w:ascii="JS Pranee" w:hAnsi="JS Pranee" w:cs="JS Pranee" w:hint="cs"/>
          <w:sz w:val="20"/>
          <w:szCs w:val="24"/>
          <w:cs/>
        </w:rPr>
        <w:t xml:space="preserve"> </w:t>
      </w:r>
      <w:r w:rsidRPr="005C0C73">
        <w:rPr>
          <w:rFonts w:ascii="JS Pranee" w:hAnsi="JS Pranee" w:cs="JS Pranee" w:hint="cs"/>
          <w:sz w:val="20"/>
          <w:szCs w:val="24"/>
          <w:cs/>
        </w:rPr>
        <w:t>บาท</w:t>
      </w:r>
    </w:p>
    <w:p w:rsidR="00440491" w:rsidRDefault="00440491" w:rsidP="005C0C73">
      <w:pPr>
        <w:pStyle w:val="a6"/>
        <w:numPr>
          <w:ilvl w:val="0"/>
          <w:numId w:val="1"/>
        </w:numPr>
        <w:rPr>
          <w:rFonts w:ascii="JS Pranee" w:hAnsi="JS Pranee" w:cs="JS Pranee" w:hint="cs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ตามแนวพระราชดำริฯ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>40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440491" w:rsidRDefault="00440491" w:rsidP="005C0C73">
      <w:pPr>
        <w:pStyle w:val="a6"/>
        <w:numPr>
          <w:ilvl w:val="0"/>
          <w:numId w:val="1"/>
        </w:numPr>
        <w:rPr>
          <w:rFonts w:ascii="JS Pranee" w:hAnsi="JS Pranee" w:cs="JS Pranee" w:hint="cs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ปรับปรุงภูมิทัศน์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>90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440491" w:rsidRDefault="00440491" w:rsidP="005C0C73">
      <w:pPr>
        <w:pStyle w:val="a6"/>
        <w:numPr>
          <w:ilvl w:val="0"/>
          <w:numId w:val="1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ส่งเสริมการเรียนรู้เศรษฐกิจพอเพียง 50,000  บาท</w:t>
      </w:r>
    </w:p>
    <w:p w:rsidR="005C0C73" w:rsidRPr="005C0C73" w:rsidRDefault="00440491" w:rsidP="005C0C73">
      <w:pPr>
        <w:pStyle w:val="a6"/>
        <w:ind w:left="435"/>
        <w:rPr>
          <w:rFonts w:ascii="JS Pranee" w:hAnsi="JS Pranee" w:cs="JS Pranee"/>
        </w:rPr>
      </w:pPr>
      <w:r>
        <w:rPr>
          <w:rFonts w:ascii="JS Pranee" w:hAnsi="JS Pranee" w:cs="JS Pranee" w:hint="cs"/>
          <w:cs/>
        </w:rPr>
        <w:t>รวมทั้งสิ้น</w:t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  <w:t>61</w:t>
      </w:r>
      <w:r w:rsidR="00F04EEB">
        <w:rPr>
          <w:rFonts w:ascii="JS Pranee" w:hAnsi="JS Pranee" w:cs="JS Pranee" w:hint="cs"/>
          <w:cs/>
        </w:rPr>
        <w:t>7</w:t>
      </w:r>
      <w:r w:rsidR="005C0C73">
        <w:rPr>
          <w:rFonts w:ascii="JS Pranee" w:hAnsi="JS Pranee" w:cs="JS Pranee" w:hint="cs"/>
          <w:cs/>
        </w:rPr>
        <w:t xml:space="preserve">,000  </w:t>
      </w:r>
      <w:r w:rsidR="005C0C73">
        <w:rPr>
          <w:rFonts w:ascii="JS Pranee" w:hAnsi="JS Pranee" w:cs="JS Pranee" w:hint="cs"/>
          <w:cs/>
        </w:rPr>
        <w:tab/>
        <w:t>บาท</w:t>
      </w:r>
      <w:r w:rsidR="005C0C73">
        <w:rPr>
          <w:rFonts w:ascii="JS Pranee" w:hAnsi="JS Pranee" w:cs="JS Pranee" w:hint="cs"/>
          <w:cs/>
        </w:rPr>
        <w:tab/>
      </w:r>
      <w:r w:rsidR="005C0C73">
        <w:rPr>
          <w:rFonts w:ascii="JS Pranee" w:hAnsi="JS Pranee" w:cs="JS Pranee" w:hint="cs"/>
          <w:cs/>
        </w:rPr>
        <w:tab/>
      </w:r>
      <w:r w:rsidR="005C0C73">
        <w:rPr>
          <w:rFonts w:ascii="JS Pranee" w:hAnsi="JS Pranee" w:cs="JS Pranee" w:hint="cs"/>
          <w:cs/>
        </w:rPr>
        <w:tab/>
      </w:r>
    </w:p>
    <w:p w:rsidR="005C0C73" w:rsidRDefault="005C0C73" w:rsidP="005C0C73">
      <w:pPr>
        <w:rPr>
          <w:rFonts w:ascii="JS Pranee" w:hAnsi="JS Pranee" w:cs="JS Pranee" w:hint="cs"/>
          <w:sz w:val="20"/>
          <w:szCs w:val="24"/>
        </w:rPr>
      </w:pPr>
    </w:p>
    <w:p w:rsidR="00EE5865" w:rsidRDefault="00EE5865" w:rsidP="005C0C73">
      <w:pPr>
        <w:rPr>
          <w:rFonts w:ascii="JS Pranee" w:hAnsi="JS Pranee" w:cs="JS Pranee"/>
          <w:sz w:val="20"/>
          <w:szCs w:val="24"/>
        </w:rPr>
      </w:pPr>
    </w:p>
    <w:p w:rsidR="005C0C73" w:rsidRPr="005C0C73" w:rsidRDefault="005C0C73" w:rsidP="00106EC3">
      <w:pPr>
        <w:jc w:val="center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กองคลัง</w:t>
      </w:r>
    </w:p>
    <w:p w:rsidR="005C0C73" w:rsidRPr="005C0C73" w:rsidRDefault="00440491" w:rsidP="005C0C73">
      <w:pPr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บประมาณที่ใช้ประจำปี 2560</w:t>
      </w:r>
    </w:p>
    <w:p w:rsidR="00EC2A8A" w:rsidRDefault="005C0C73" w:rsidP="005C0C73">
      <w:pPr>
        <w:pStyle w:val="a6"/>
        <w:numPr>
          <w:ilvl w:val="0"/>
          <w:numId w:val="5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แผนที่ภาษีฯ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>50,000 บาท</w:t>
      </w:r>
    </w:p>
    <w:p w:rsidR="005C0C73" w:rsidRDefault="005C0C73" w:rsidP="005C0C73">
      <w:pPr>
        <w:pStyle w:val="a6"/>
        <w:numPr>
          <w:ilvl w:val="0"/>
          <w:numId w:val="5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จัดซื้อตู้นิรภัย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>20,000 บาท</w:t>
      </w:r>
    </w:p>
    <w:p w:rsidR="005C0C73" w:rsidRDefault="005C0C73" w:rsidP="005C0C73">
      <w:pPr>
        <w:pStyle w:val="a6"/>
        <w:ind w:left="420"/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cs/>
        </w:rPr>
        <w:t>รวมทั้งสิ้น</w:t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  <w:t xml:space="preserve">70,000  </w:t>
      </w:r>
      <w:r>
        <w:rPr>
          <w:rFonts w:ascii="JS Pranee" w:hAnsi="JS Pranee" w:cs="JS Pranee" w:hint="cs"/>
          <w:cs/>
        </w:rPr>
        <w:tab/>
        <w:t>บาท</w:t>
      </w:r>
    </w:p>
    <w:p w:rsidR="005C0C73" w:rsidRDefault="005C0C73" w:rsidP="005C0C73">
      <w:pPr>
        <w:ind w:left="60"/>
        <w:rPr>
          <w:rFonts w:ascii="JS Pranee" w:hAnsi="JS Pranee" w:cs="JS Pranee"/>
          <w:sz w:val="20"/>
          <w:szCs w:val="24"/>
        </w:rPr>
      </w:pPr>
    </w:p>
    <w:p w:rsidR="005C0C73" w:rsidRDefault="005C0C73" w:rsidP="005C0C73">
      <w:pPr>
        <w:ind w:left="60"/>
        <w:rPr>
          <w:rFonts w:ascii="JS Pranee" w:hAnsi="JS Pranee" w:cs="JS Pranee" w:hint="cs"/>
          <w:sz w:val="20"/>
          <w:szCs w:val="24"/>
        </w:rPr>
      </w:pPr>
    </w:p>
    <w:p w:rsidR="00EE5865" w:rsidRDefault="00EE5865" w:rsidP="005C0C73">
      <w:pPr>
        <w:ind w:left="60"/>
        <w:rPr>
          <w:rFonts w:ascii="JS Pranee" w:hAnsi="JS Pranee" w:cs="JS Pranee"/>
          <w:sz w:val="20"/>
          <w:szCs w:val="24"/>
        </w:rPr>
      </w:pPr>
    </w:p>
    <w:p w:rsidR="005C0C73" w:rsidRPr="005C0C73" w:rsidRDefault="005C0C73" w:rsidP="00106EC3">
      <w:pPr>
        <w:jc w:val="center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านป้องกันบรรเทาสาธารณภัย</w:t>
      </w:r>
    </w:p>
    <w:p w:rsidR="005C0C73" w:rsidRPr="005C0C73" w:rsidRDefault="00440491" w:rsidP="005C0C73">
      <w:pPr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บประมาณที่ใช้ประจำปี 2560</w:t>
      </w:r>
    </w:p>
    <w:p w:rsidR="005C0C73" w:rsidRPr="00440491" w:rsidRDefault="00440491" w:rsidP="005C0C73">
      <w:pPr>
        <w:pStyle w:val="a6"/>
        <w:numPr>
          <w:ilvl w:val="0"/>
          <w:numId w:val="6"/>
        </w:numPr>
        <w:rPr>
          <w:rFonts w:ascii="JS Pranee" w:hAnsi="JS Pranee" w:cs="JS Pranee"/>
          <w:sz w:val="20"/>
          <w:szCs w:val="24"/>
        </w:rPr>
      </w:pPr>
      <w:r w:rsidRPr="00440491">
        <w:rPr>
          <w:rFonts w:ascii="JS Pranee" w:hAnsi="JS Pranee" w:cs="JS Pranee" w:hint="cs"/>
          <w:sz w:val="20"/>
          <w:szCs w:val="24"/>
          <w:cs/>
        </w:rPr>
        <w:t xml:space="preserve">โครงการป้องกันสารเสพติด 2 โครงการ     </w:t>
      </w:r>
      <w:r>
        <w:rPr>
          <w:rFonts w:ascii="JS Pranee" w:hAnsi="JS Pranee" w:cs="JS Pranee" w:hint="cs"/>
          <w:sz w:val="20"/>
          <w:szCs w:val="24"/>
          <w:cs/>
        </w:rPr>
        <w:t xml:space="preserve"> </w:t>
      </w:r>
      <w:r w:rsidRPr="00440491">
        <w:rPr>
          <w:rFonts w:ascii="JS Pranee" w:hAnsi="JS Pranee" w:cs="JS Pranee" w:hint="cs"/>
          <w:sz w:val="20"/>
          <w:szCs w:val="24"/>
          <w:cs/>
        </w:rPr>
        <w:t xml:space="preserve"> </w:t>
      </w:r>
      <w:r>
        <w:rPr>
          <w:rFonts w:ascii="JS Pranee" w:hAnsi="JS Pranee" w:cs="JS Pranee" w:hint="cs"/>
          <w:sz w:val="20"/>
          <w:szCs w:val="24"/>
          <w:cs/>
        </w:rPr>
        <w:t>120</w:t>
      </w:r>
      <w:r w:rsidR="005C0C73" w:rsidRPr="00440491">
        <w:rPr>
          <w:rFonts w:ascii="JS Pranee" w:hAnsi="JS Pranee" w:cs="JS Pranee" w:hint="cs"/>
          <w:sz w:val="20"/>
          <w:szCs w:val="24"/>
          <w:cs/>
        </w:rPr>
        <w:t>,000 บาท</w:t>
      </w:r>
    </w:p>
    <w:p w:rsidR="005C0C73" w:rsidRPr="00440491" w:rsidRDefault="001C079E" w:rsidP="005C0C73">
      <w:pPr>
        <w:pStyle w:val="a6"/>
        <w:numPr>
          <w:ilvl w:val="0"/>
          <w:numId w:val="6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จัดเวทีประชาคมเพื่อจัดทำแผน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 w:rsidR="002F15F2" w:rsidRPr="00440491">
        <w:rPr>
          <w:rFonts w:ascii="JS Pranee" w:hAnsi="JS Pranee" w:cs="JS Pranee" w:hint="cs"/>
          <w:sz w:val="20"/>
          <w:szCs w:val="24"/>
          <w:cs/>
        </w:rPr>
        <w:t>5</w:t>
      </w:r>
      <w:r w:rsidR="005C0C73" w:rsidRPr="00440491">
        <w:rPr>
          <w:rFonts w:ascii="JS Pranee" w:hAnsi="JS Pranee" w:cs="JS Pranee" w:hint="cs"/>
          <w:sz w:val="20"/>
          <w:szCs w:val="24"/>
          <w:cs/>
        </w:rPr>
        <w:t>,000 บาท</w:t>
      </w:r>
    </w:p>
    <w:p w:rsidR="002F15F2" w:rsidRPr="00440491" w:rsidRDefault="002F15F2" w:rsidP="005C0C73">
      <w:pPr>
        <w:pStyle w:val="a6"/>
        <w:numPr>
          <w:ilvl w:val="0"/>
          <w:numId w:val="6"/>
        </w:numPr>
        <w:rPr>
          <w:rFonts w:ascii="JS Pranee" w:hAnsi="JS Pranee" w:cs="JS Pranee"/>
          <w:sz w:val="20"/>
          <w:szCs w:val="24"/>
        </w:rPr>
      </w:pPr>
      <w:r w:rsidRPr="00440491">
        <w:rPr>
          <w:rFonts w:ascii="JS Pranee" w:hAnsi="JS Pranee" w:cs="JS Pranee" w:hint="cs"/>
          <w:sz w:val="20"/>
          <w:szCs w:val="24"/>
          <w:cs/>
        </w:rPr>
        <w:t>ค่าใช้จ่าย</w:t>
      </w:r>
      <w:r w:rsidR="00440491" w:rsidRPr="00440491">
        <w:rPr>
          <w:rFonts w:ascii="JS Pranee" w:hAnsi="JS Pranee" w:cs="JS Pranee" w:hint="cs"/>
          <w:sz w:val="20"/>
          <w:szCs w:val="24"/>
          <w:cs/>
        </w:rPr>
        <w:t>ในการป้องกันลดอุบัติเหตุฯ</w:t>
      </w:r>
      <w:r w:rsidR="00440491" w:rsidRPr="00440491">
        <w:rPr>
          <w:rFonts w:ascii="JS Pranee" w:hAnsi="JS Pranee" w:cs="JS Pranee" w:hint="cs"/>
          <w:sz w:val="20"/>
          <w:szCs w:val="24"/>
          <w:cs/>
        </w:rPr>
        <w:tab/>
        <w:t>80,000</w:t>
      </w:r>
      <w:r w:rsidRPr="00440491">
        <w:rPr>
          <w:rFonts w:ascii="JS Pranee" w:hAnsi="JS Pranee" w:cs="JS Pranee" w:hint="cs"/>
          <w:sz w:val="20"/>
          <w:szCs w:val="24"/>
          <w:cs/>
        </w:rPr>
        <w:t xml:space="preserve"> </w:t>
      </w:r>
      <w:r w:rsidRPr="00440491"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2F15F2" w:rsidRPr="00440491" w:rsidRDefault="00440491" w:rsidP="005C0C73">
      <w:pPr>
        <w:pStyle w:val="a6"/>
        <w:numPr>
          <w:ilvl w:val="0"/>
          <w:numId w:val="6"/>
        </w:numPr>
        <w:rPr>
          <w:rFonts w:ascii="JS Pranee" w:hAnsi="JS Pranee" w:cs="JS Pranee"/>
          <w:sz w:val="20"/>
          <w:szCs w:val="24"/>
        </w:rPr>
      </w:pPr>
      <w:r w:rsidRPr="00440491">
        <w:rPr>
          <w:rFonts w:ascii="JS Pranee" w:hAnsi="JS Pranee" w:cs="JS Pranee" w:hint="cs"/>
          <w:sz w:val="20"/>
          <w:szCs w:val="24"/>
          <w:cs/>
        </w:rPr>
        <w:t>โครงการจัดซื้อกรวย,ป้ายสามเหลี่ยม</w:t>
      </w:r>
      <w:r w:rsidR="002F15F2" w:rsidRPr="00440491">
        <w:rPr>
          <w:rFonts w:ascii="JS Pranee" w:hAnsi="JS Pranee" w:cs="JS Pranee" w:hint="cs"/>
          <w:sz w:val="20"/>
          <w:szCs w:val="24"/>
          <w:cs/>
        </w:rPr>
        <w:tab/>
        <w:t>30,000  บาท</w:t>
      </w:r>
    </w:p>
    <w:p w:rsidR="00106EC3" w:rsidRPr="00440491" w:rsidRDefault="00106EC3" w:rsidP="005C0C73">
      <w:pPr>
        <w:pStyle w:val="a6"/>
        <w:numPr>
          <w:ilvl w:val="0"/>
          <w:numId w:val="6"/>
        </w:numPr>
        <w:rPr>
          <w:rFonts w:ascii="JS Pranee" w:hAnsi="JS Pranee" w:cs="JS Pranee"/>
          <w:sz w:val="20"/>
          <w:szCs w:val="24"/>
        </w:rPr>
      </w:pPr>
      <w:r w:rsidRPr="00440491">
        <w:rPr>
          <w:rFonts w:ascii="JS Pranee" w:hAnsi="JS Pranee" w:cs="JS Pranee" w:hint="cs"/>
          <w:sz w:val="20"/>
          <w:szCs w:val="24"/>
          <w:cs/>
        </w:rPr>
        <w:t>โครงการ</w:t>
      </w:r>
      <w:r w:rsidR="00440491" w:rsidRPr="00440491">
        <w:rPr>
          <w:rFonts w:ascii="JS Pranee" w:hAnsi="JS Pranee" w:cs="JS Pranee" w:hint="cs"/>
          <w:sz w:val="20"/>
          <w:szCs w:val="24"/>
          <w:cs/>
        </w:rPr>
        <w:t xml:space="preserve">ช่วยเหลือบรรเทาความเดือดร้อน </w:t>
      </w:r>
      <w:r w:rsidR="00440491" w:rsidRPr="00440491">
        <w:rPr>
          <w:rFonts w:ascii="JS Pranee" w:hAnsi="JS Pranee" w:cs="JS Pranee" w:hint="cs"/>
          <w:sz w:val="20"/>
          <w:szCs w:val="24"/>
          <w:cs/>
        </w:rPr>
        <w:tab/>
        <w:t xml:space="preserve"> 7,542</w:t>
      </w:r>
      <w:r w:rsidRPr="00440491"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106EC3" w:rsidRDefault="00440491" w:rsidP="005C0C73">
      <w:pPr>
        <w:pStyle w:val="a6"/>
        <w:numPr>
          <w:ilvl w:val="0"/>
          <w:numId w:val="6"/>
        </w:numPr>
        <w:rPr>
          <w:rFonts w:ascii="JS Pranee" w:hAnsi="JS Pranee" w:cs="JS Pranee"/>
          <w:sz w:val="20"/>
          <w:szCs w:val="24"/>
        </w:rPr>
      </w:pPr>
      <w:r w:rsidRPr="00440491">
        <w:rPr>
          <w:rFonts w:ascii="JS Pranee" w:hAnsi="JS Pranee" w:cs="JS Pranee" w:hint="cs"/>
          <w:sz w:val="20"/>
          <w:szCs w:val="24"/>
          <w:cs/>
        </w:rPr>
        <w:t>โครงการสร้างความปลอดภัยทางน้ำ</w:t>
      </w:r>
      <w:r w:rsidR="00106EC3" w:rsidRPr="00440491">
        <w:rPr>
          <w:rFonts w:ascii="JS Pranee" w:hAnsi="JS Pranee" w:cs="JS Pranee" w:hint="cs"/>
          <w:sz w:val="20"/>
          <w:szCs w:val="24"/>
          <w:cs/>
        </w:rPr>
        <w:tab/>
      </w:r>
      <w:r w:rsidRPr="00440491">
        <w:rPr>
          <w:rFonts w:ascii="JS Pranee" w:hAnsi="JS Pranee" w:cs="JS Pranee" w:hint="cs"/>
          <w:sz w:val="20"/>
          <w:szCs w:val="24"/>
          <w:cs/>
        </w:rPr>
        <w:tab/>
      </w:r>
      <w:r w:rsidR="00106EC3" w:rsidRPr="00440491">
        <w:rPr>
          <w:rFonts w:ascii="JS Pranee" w:hAnsi="JS Pranee" w:cs="JS Pranee" w:hint="cs"/>
          <w:sz w:val="20"/>
          <w:szCs w:val="24"/>
          <w:cs/>
        </w:rPr>
        <w:t>30,000</w:t>
      </w:r>
      <w:r w:rsidR="00106EC3">
        <w:rPr>
          <w:rFonts w:ascii="JS Pranee" w:hAnsi="JS Pranee" w:cs="JS Pranee" w:hint="cs"/>
          <w:sz w:val="20"/>
          <w:szCs w:val="24"/>
          <w:cs/>
        </w:rPr>
        <w:t xml:space="preserve"> </w:t>
      </w:r>
      <w:r w:rsidR="00106EC3"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440491" w:rsidRDefault="00440491" w:rsidP="005C0C73">
      <w:pPr>
        <w:pStyle w:val="a6"/>
        <w:numPr>
          <w:ilvl w:val="0"/>
          <w:numId w:val="6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เพิ่มพูนประสิทธิภาพ อปพร.       150,000  บาท</w:t>
      </w:r>
    </w:p>
    <w:p w:rsidR="005C0C73" w:rsidRDefault="005C0C73" w:rsidP="005C0C73">
      <w:pPr>
        <w:pStyle w:val="a6"/>
        <w:ind w:left="420"/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cs/>
        </w:rPr>
        <w:t>รวม</w:t>
      </w:r>
      <w:r w:rsidR="001C079E">
        <w:rPr>
          <w:rFonts w:ascii="JS Pranee" w:hAnsi="JS Pranee" w:cs="JS Pranee" w:hint="cs"/>
          <w:cs/>
        </w:rPr>
        <w:t>ทั้งสิ้น</w:t>
      </w:r>
      <w:r w:rsidR="001C079E">
        <w:rPr>
          <w:rFonts w:ascii="JS Pranee" w:hAnsi="JS Pranee" w:cs="JS Pranee" w:hint="cs"/>
          <w:cs/>
        </w:rPr>
        <w:tab/>
      </w:r>
      <w:r w:rsidR="001C079E">
        <w:rPr>
          <w:rFonts w:ascii="JS Pranee" w:hAnsi="JS Pranee" w:cs="JS Pranee" w:hint="cs"/>
          <w:cs/>
        </w:rPr>
        <w:tab/>
      </w:r>
      <w:r w:rsidR="001C079E">
        <w:rPr>
          <w:rFonts w:ascii="JS Pranee" w:hAnsi="JS Pranee" w:cs="JS Pranee" w:hint="cs"/>
          <w:cs/>
        </w:rPr>
        <w:tab/>
        <w:t>452,542</w:t>
      </w:r>
      <w:r>
        <w:rPr>
          <w:rFonts w:ascii="JS Pranee" w:hAnsi="JS Pranee" w:cs="JS Pranee" w:hint="cs"/>
          <w:cs/>
        </w:rPr>
        <w:t xml:space="preserve">  </w:t>
      </w:r>
      <w:r>
        <w:rPr>
          <w:rFonts w:ascii="JS Pranee" w:hAnsi="JS Pranee" w:cs="JS Pranee" w:hint="cs"/>
          <w:cs/>
        </w:rPr>
        <w:tab/>
        <w:t>บาท</w:t>
      </w:r>
    </w:p>
    <w:p w:rsidR="005C0C73" w:rsidRPr="005C0C73" w:rsidRDefault="005C0C73" w:rsidP="005C0C73">
      <w:pPr>
        <w:ind w:left="60"/>
        <w:rPr>
          <w:rFonts w:ascii="JS Pranee" w:hAnsi="JS Pranee" w:cs="JS Pranee"/>
          <w:sz w:val="20"/>
          <w:szCs w:val="24"/>
        </w:rPr>
      </w:pPr>
    </w:p>
    <w:p w:rsidR="00EC2A8A" w:rsidRDefault="00EC2A8A"/>
    <w:p w:rsidR="00106EC3" w:rsidRDefault="00106EC3"/>
    <w:p w:rsidR="00106EC3" w:rsidRDefault="00106EC3"/>
    <w:p w:rsidR="00106EC3" w:rsidRPr="005C0C73" w:rsidRDefault="00106EC3" w:rsidP="00106EC3">
      <w:pPr>
        <w:jc w:val="center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านกองการศึกษา</w:t>
      </w:r>
    </w:p>
    <w:p w:rsidR="00106EC3" w:rsidRPr="005C0C73" w:rsidRDefault="00440491" w:rsidP="00106EC3">
      <w:pPr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บประมาณที่ใช้ประจำปี 2560</w:t>
      </w:r>
    </w:p>
    <w:p w:rsidR="00106EC3" w:rsidRDefault="00106EC3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จ้างนักเ</w:t>
      </w:r>
      <w:r w:rsidR="00EE5865">
        <w:rPr>
          <w:rFonts w:ascii="JS Pranee" w:hAnsi="JS Pranee" w:cs="JS Pranee" w:hint="cs"/>
          <w:sz w:val="20"/>
          <w:szCs w:val="24"/>
          <w:cs/>
        </w:rPr>
        <w:t>รียน/นักศึกษา ช่วงปิดเทอม</w:t>
      </w:r>
      <w:r w:rsidR="00EE5865">
        <w:rPr>
          <w:rFonts w:ascii="JS Pranee" w:hAnsi="JS Pranee" w:cs="JS Pranee" w:hint="cs"/>
          <w:sz w:val="20"/>
          <w:szCs w:val="24"/>
          <w:cs/>
        </w:rPr>
        <w:tab/>
        <w:t xml:space="preserve">  30,0</w:t>
      </w:r>
      <w:r>
        <w:rPr>
          <w:rFonts w:ascii="JS Pranee" w:hAnsi="JS Pranee" w:cs="JS Pranee" w:hint="cs"/>
          <w:sz w:val="20"/>
          <w:szCs w:val="24"/>
          <w:cs/>
        </w:rPr>
        <w:t>00 บาท</w:t>
      </w:r>
    </w:p>
    <w:p w:rsidR="00106EC3" w:rsidRDefault="00106EC3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กีฬาประถม</w:t>
      </w:r>
      <w:proofErr w:type="spellStart"/>
      <w:r>
        <w:rPr>
          <w:rFonts w:ascii="JS Pranee" w:hAnsi="JS Pranee" w:cs="JS Pranee" w:hint="cs"/>
          <w:sz w:val="20"/>
          <w:szCs w:val="24"/>
          <w:cs/>
        </w:rPr>
        <w:t>เกมส์</w:t>
      </w:r>
      <w:proofErr w:type="spellEnd"/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30,000 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106EC3" w:rsidRDefault="00106EC3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 xml:space="preserve">โครงการถ่ายทอดภูมิปัญญาท้องถิ่น 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>25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106EC3" w:rsidRDefault="00106EC3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ประเพณีบุญบั้งไฟ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80,000 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106EC3" w:rsidRDefault="00EE5865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ประเพณีลอยกระทง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>5</w:t>
      </w:r>
      <w:r w:rsidR="00106EC3">
        <w:rPr>
          <w:rFonts w:ascii="JS Pranee" w:hAnsi="JS Pranee" w:cs="JS Pranee" w:hint="cs"/>
          <w:sz w:val="20"/>
          <w:szCs w:val="24"/>
          <w:cs/>
        </w:rPr>
        <w:t xml:space="preserve">0,000 </w:t>
      </w:r>
      <w:r w:rsidR="00106EC3"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106EC3" w:rsidRDefault="00106EC3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ประเพณีสงกรานต์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 w:rsidR="00EE5865">
        <w:rPr>
          <w:rFonts w:ascii="JS Pranee" w:hAnsi="JS Pranee" w:cs="JS Pranee" w:hint="cs"/>
          <w:sz w:val="20"/>
          <w:szCs w:val="24"/>
          <w:cs/>
        </w:rPr>
        <w:t>5</w:t>
      </w:r>
      <w:r>
        <w:rPr>
          <w:rFonts w:ascii="JS Pranee" w:hAnsi="JS Pranee" w:cs="JS Pranee" w:hint="cs"/>
          <w:sz w:val="20"/>
          <w:szCs w:val="24"/>
          <w:cs/>
        </w:rPr>
        <w:t>0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106EC3" w:rsidRDefault="00106EC3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ส่งเสริมคุณธรรมผู้บริหารฯ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 w:rsidR="00622634">
        <w:rPr>
          <w:rFonts w:ascii="JS Pranee" w:hAnsi="JS Pranee" w:cs="JS Pranee" w:hint="cs"/>
          <w:sz w:val="20"/>
          <w:szCs w:val="24"/>
          <w:cs/>
        </w:rPr>
        <w:t>50,000</w:t>
      </w:r>
      <w:r w:rsidR="00622634"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622634" w:rsidRDefault="00622634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ส่งเสริมคุณธรรมเยาวชน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>50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622634" w:rsidRDefault="00215E6C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จัดงานวันเด็ก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>35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215E6C" w:rsidRDefault="00215E6C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อุดหนุนอาหารเสริม(นม)</w:t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     1,50</w:t>
      </w:r>
      <w:r w:rsidR="00EE5865">
        <w:rPr>
          <w:rFonts w:ascii="JS Pranee" w:hAnsi="JS Pranee" w:cs="JS Pranee" w:hint="cs"/>
          <w:sz w:val="20"/>
          <w:szCs w:val="24"/>
          <w:cs/>
        </w:rPr>
        <w:t>6,17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215E6C" w:rsidRDefault="00215E6C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อุดหนุนอาหารกลางวัน</w:t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    2,4</w:t>
      </w:r>
      <w:r w:rsidR="00EE5865">
        <w:rPr>
          <w:rFonts w:ascii="JS Pranee" w:hAnsi="JS Pranee" w:cs="JS Pranee" w:hint="cs"/>
          <w:sz w:val="20"/>
          <w:szCs w:val="24"/>
          <w:cs/>
        </w:rPr>
        <w:t>8</w:t>
      </w:r>
      <w:r>
        <w:rPr>
          <w:rFonts w:ascii="JS Pranee" w:hAnsi="JS Pranee" w:cs="JS Pranee" w:hint="cs"/>
          <w:sz w:val="20"/>
          <w:szCs w:val="24"/>
          <w:cs/>
        </w:rPr>
        <w:t>4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215E6C" w:rsidRDefault="00215E6C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อุดหนุนเศรษฐกิจพอเพียง</w:t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      150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215E6C" w:rsidRDefault="00EE5865" w:rsidP="00106EC3">
      <w:pPr>
        <w:pStyle w:val="a6"/>
        <w:numPr>
          <w:ilvl w:val="0"/>
          <w:numId w:val="7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กีฬาต้านยาเสพติด</w:t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         80</w:t>
      </w:r>
      <w:r w:rsidR="00215E6C">
        <w:rPr>
          <w:rFonts w:ascii="JS Pranee" w:hAnsi="JS Pranee" w:cs="JS Pranee" w:hint="cs"/>
          <w:sz w:val="20"/>
          <w:szCs w:val="24"/>
          <w:cs/>
        </w:rPr>
        <w:t>,000</w:t>
      </w:r>
      <w:r w:rsidR="00215E6C">
        <w:rPr>
          <w:rFonts w:ascii="JS Pranee" w:hAnsi="JS Pranee" w:cs="JS Pranee" w:hint="cs"/>
          <w:sz w:val="20"/>
          <w:szCs w:val="24"/>
          <w:cs/>
        </w:rPr>
        <w:tab/>
        <w:t>บาท</w:t>
      </w:r>
      <w:r w:rsidR="00215E6C">
        <w:rPr>
          <w:rFonts w:ascii="JS Pranee" w:hAnsi="JS Pranee" w:cs="JS Pranee" w:hint="cs"/>
          <w:sz w:val="20"/>
          <w:szCs w:val="24"/>
          <w:cs/>
        </w:rPr>
        <w:tab/>
      </w:r>
    </w:p>
    <w:p w:rsidR="00106EC3" w:rsidRDefault="00106EC3" w:rsidP="00106EC3">
      <w:pPr>
        <w:pStyle w:val="a6"/>
        <w:ind w:left="420"/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cs/>
        </w:rPr>
        <w:t>รวมทั้งสิ้น</w:t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</w:r>
      <w:r w:rsidR="00EE5865">
        <w:rPr>
          <w:rFonts w:ascii="JS Pranee" w:hAnsi="JS Pranee" w:cs="JS Pranee" w:hint="cs"/>
          <w:cs/>
        </w:rPr>
        <w:t>4,620</w:t>
      </w:r>
      <w:r>
        <w:rPr>
          <w:rFonts w:ascii="JS Pranee" w:hAnsi="JS Pranee" w:cs="JS Pranee" w:hint="cs"/>
          <w:cs/>
        </w:rPr>
        <w:t>,</w:t>
      </w:r>
      <w:r w:rsidR="00EE5865">
        <w:rPr>
          <w:rFonts w:ascii="JS Pranee" w:hAnsi="JS Pranee" w:cs="JS Pranee" w:hint="cs"/>
          <w:cs/>
        </w:rPr>
        <w:t>170</w:t>
      </w:r>
      <w:r>
        <w:rPr>
          <w:rFonts w:ascii="JS Pranee" w:hAnsi="JS Pranee" w:cs="JS Pranee" w:hint="cs"/>
          <w:cs/>
        </w:rPr>
        <w:t xml:space="preserve">  </w:t>
      </w:r>
      <w:r>
        <w:rPr>
          <w:rFonts w:ascii="JS Pranee" w:hAnsi="JS Pranee" w:cs="JS Pranee" w:hint="cs"/>
          <w:cs/>
        </w:rPr>
        <w:tab/>
        <w:t>บาท</w:t>
      </w:r>
    </w:p>
    <w:p w:rsidR="00215E6C" w:rsidRDefault="00215E6C" w:rsidP="00106EC3">
      <w:pPr>
        <w:pStyle w:val="a6"/>
        <w:ind w:left="420"/>
        <w:rPr>
          <w:rFonts w:ascii="JS Pranee" w:hAnsi="JS Pranee" w:cs="JS Pranee" w:hint="cs"/>
          <w:sz w:val="20"/>
          <w:szCs w:val="24"/>
        </w:rPr>
      </w:pPr>
    </w:p>
    <w:p w:rsidR="00EE5865" w:rsidRDefault="00EE5865" w:rsidP="00106EC3">
      <w:pPr>
        <w:pStyle w:val="a6"/>
        <w:ind w:left="420"/>
        <w:rPr>
          <w:rFonts w:ascii="JS Pranee" w:hAnsi="JS Pranee" w:cs="JS Pranee" w:hint="cs"/>
          <w:sz w:val="20"/>
          <w:szCs w:val="24"/>
        </w:rPr>
      </w:pPr>
    </w:p>
    <w:p w:rsidR="00EE5865" w:rsidRDefault="00EE5865" w:rsidP="00106EC3">
      <w:pPr>
        <w:pStyle w:val="a6"/>
        <w:ind w:left="420"/>
        <w:rPr>
          <w:rFonts w:ascii="JS Pranee" w:hAnsi="JS Pranee" w:cs="JS Pranee"/>
          <w:sz w:val="20"/>
          <w:szCs w:val="24"/>
        </w:rPr>
      </w:pPr>
    </w:p>
    <w:p w:rsidR="00215E6C" w:rsidRPr="005C0C73" w:rsidRDefault="00215E6C" w:rsidP="00215E6C">
      <w:pPr>
        <w:jc w:val="center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านสาธารณสุข</w:t>
      </w:r>
    </w:p>
    <w:p w:rsidR="00215E6C" w:rsidRPr="005C0C73" w:rsidRDefault="00440491" w:rsidP="00215E6C">
      <w:pPr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บประมาณที่ใช้ประจำปี 2560</w:t>
      </w:r>
    </w:p>
    <w:p w:rsidR="00215E6C" w:rsidRDefault="00215E6C" w:rsidP="00215E6C">
      <w:pPr>
        <w:pStyle w:val="a6"/>
        <w:numPr>
          <w:ilvl w:val="0"/>
          <w:numId w:val="8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</w:t>
      </w:r>
      <w:r w:rsidR="00F04EEB">
        <w:rPr>
          <w:rFonts w:ascii="JS Pranee" w:hAnsi="JS Pranee" w:cs="JS Pranee" w:hint="cs"/>
          <w:sz w:val="20"/>
          <w:szCs w:val="24"/>
          <w:cs/>
        </w:rPr>
        <w:t>รควบคุมป้องกันโรคพิษสุนัขบ้า</w:t>
      </w:r>
      <w:r w:rsidR="00F04EEB">
        <w:rPr>
          <w:rFonts w:ascii="JS Pranee" w:hAnsi="JS Pranee" w:cs="JS Pranee" w:hint="cs"/>
          <w:sz w:val="20"/>
          <w:szCs w:val="24"/>
          <w:cs/>
        </w:rPr>
        <w:tab/>
        <w:t>20,000</w:t>
      </w:r>
      <w:r>
        <w:rPr>
          <w:rFonts w:ascii="JS Pranee" w:hAnsi="JS Pranee" w:cs="JS Pranee" w:hint="cs"/>
          <w:sz w:val="20"/>
          <w:szCs w:val="24"/>
          <w:cs/>
        </w:rPr>
        <w:t xml:space="preserve"> บาท</w:t>
      </w:r>
    </w:p>
    <w:p w:rsidR="00215E6C" w:rsidRDefault="00215E6C" w:rsidP="00215E6C">
      <w:pPr>
        <w:pStyle w:val="a6"/>
        <w:numPr>
          <w:ilvl w:val="0"/>
          <w:numId w:val="8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ควบคุมป้องกันโรค</w:t>
      </w:r>
      <w:r w:rsidR="00F04EEB">
        <w:rPr>
          <w:rFonts w:ascii="JS Pranee" w:hAnsi="JS Pranee" w:cs="JS Pranee" w:hint="cs"/>
          <w:sz w:val="20"/>
          <w:szCs w:val="24"/>
          <w:cs/>
        </w:rPr>
        <w:t>ไข้เลือดออก</w:t>
      </w:r>
      <w:r w:rsidR="00F04EEB">
        <w:rPr>
          <w:rFonts w:ascii="JS Pranee" w:hAnsi="JS Pranee" w:cs="JS Pranee" w:hint="cs"/>
          <w:sz w:val="20"/>
          <w:szCs w:val="24"/>
          <w:cs/>
        </w:rPr>
        <w:tab/>
        <w:t>40,0</w:t>
      </w:r>
      <w:r>
        <w:rPr>
          <w:rFonts w:ascii="JS Pranee" w:hAnsi="JS Pranee" w:cs="JS Pranee" w:hint="cs"/>
          <w:sz w:val="20"/>
          <w:szCs w:val="24"/>
          <w:cs/>
        </w:rPr>
        <w:t>00 บาท</w:t>
      </w:r>
    </w:p>
    <w:p w:rsidR="00215E6C" w:rsidRDefault="00F04EEB" w:rsidP="00215E6C">
      <w:pPr>
        <w:pStyle w:val="a6"/>
        <w:numPr>
          <w:ilvl w:val="0"/>
          <w:numId w:val="8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 xml:space="preserve">โครงการคัดแยกขยะมูลฝอย </w:t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         40</w:t>
      </w:r>
      <w:r w:rsidR="00215E6C">
        <w:rPr>
          <w:rFonts w:ascii="JS Pranee" w:hAnsi="JS Pranee" w:cs="JS Pranee" w:hint="cs"/>
          <w:sz w:val="20"/>
          <w:szCs w:val="24"/>
          <w:cs/>
        </w:rPr>
        <w:t>,</w:t>
      </w:r>
      <w:r>
        <w:rPr>
          <w:rFonts w:ascii="JS Pranee" w:hAnsi="JS Pranee" w:cs="JS Pranee" w:hint="cs"/>
          <w:sz w:val="20"/>
          <w:szCs w:val="24"/>
          <w:cs/>
        </w:rPr>
        <w:t>000</w:t>
      </w:r>
      <w:r w:rsidR="00215E6C">
        <w:rPr>
          <w:rFonts w:ascii="JS Pranee" w:hAnsi="JS Pranee" w:cs="JS Pranee" w:hint="cs"/>
          <w:sz w:val="20"/>
          <w:szCs w:val="24"/>
          <w:cs/>
        </w:rPr>
        <w:t xml:space="preserve"> </w:t>
      </w:r>
      <w:r w:rsidR="00215E6C"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215E6C" w:rsidRDefault="00215E6C" w:rsidP="00215E6C">
      <w:pPr>
        <w:pStyle w:val="a6"/>
        <w:ind w:left="420"/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cs/>
        </w:rPr>
        <w:t>รวม</w:t>
      </w:r>
      <w:r w:rsidR="00F04EEB">
        <w:rPr>
          <w:rFonts w:ascii="JS Pranee" w:hAnsi="JS Pranee" w:cs="JS Pranee" w:hint="cs"/>
          <w:cs/>
        </w:rPr>
        <w:t>ทั้งสิ้น</w:t>
      </w:r>
      <w:r w:rsidR="00F04EEB">
        <w:rPr>
          <w:rFonts w:ascii="JS Pranee" w:hAnsi="JS Pranee" w:cs="JS Pranee" w:hint="cs"/>
          <w:cs/>
        </w:rPr>
        <w:tab/>
      </w:r>
      <w:r w:rsidR="00F04EEB">
        <w:rPr>
          <w:rFonts w:ascii="JS Pranee" w:hAnsi="JS Pranee" w:cs="JS Pranee" w:hint="cs"/>
          <w:cs/>
        </w:rPr>
        <w:tab/>
      </w:r>
      <w:r w:rsidR="00F04EEB">
        <w:rPr>
          <w:rFonts w:ascii="JS Pranee" w:hAnsi="JS Pranee" w:cs="JS Pranee" w:hint="cs"/>
          <w:cs/>
        </w:rPr>
        <w:tab/>
        <w:t>100</w:t>
      </w:r>
      <w:r>
        <w:rPr>
          <w:rFonts w:ascii="JS Pranee" w:hAnsi="JS Pranee" w:cs="JS Pranee" w:hint="cs"/>
          <w:cs/>
        </w:rPr>
        <w:t>,</w:t>
      </w:r>
      <w:r w:rsidR="00F04EEB">
        <w:rPr>
          <w:rFonts w:ascii="JS Pranee" w:hAnsi="JS Pranee" w:cs="JS Pranee" w:hint="cs"/>
          <w:cs/>
        </w:rPr>
        <w:t>000</w:t>
      </w:r>
      <w:r>
        <w:rPr>
          <w:rFonts w:ascii="JS Pranee" w:hAnsi="JS Pranee" w:cs="JS Pranee" w:hint="cs"/>
          <w:cs/>
        </w:rPr>
        <w:t xml:space="preserve">  </w:t>
      </w:r>
      <w:r>
        <w:rPr>
          <w:rFonts w:ascii="JS Pranee" w:hAnsi="JS Pranee" w:cs="JS Pranee" w:hint="cs"/>
          <w:cs/>
        </w:rPr>
        <w:tab/>
        <w:t>บาท</w:t>
      </w:r>
    </w:p>
    <w:p w:rsidR="00215E6C" w:rsidRDefault="00215E6C" w:rsidP="00106EC3">
      <w:pPr>
        <w:pStyle w:val="a6"/>
        <w:ind w:left="420"/>
        <w:rPr>
          <w:rFonts w:ascii="JS Pranee" w:hAnsi="JS Pranee" w:cs="JS Pranee"/>
          <w:sz w:val="20"/>
          <w:szCs w:val="24"/>
        </w:rPr>
      </w:pPr>
    </w:p>
    <w:p w:rsidR="00EC2A8A" w:rsidRDefault="00EC2A8A"/>
    <w:p w:rsidR="00923C4A" w:rsidRDefault="00C526F8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20955</wp:posOffset>
            </wp:positionV>
            <wp:extent cx="3241675" cy="249555"/>
            <wp:effectExtent l="19050" t="0" r="0" b="0"/>
            <wp:wrapNone/>
            <wp:docPr id="13" name="Picture 3" descr="C:\Program Files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C4A" w:rsidRDefault="00923C4A">
      <w:pPr>
        <w:rPr>
          <w:rFonts w:hint="cs"/>
        </w:rPr>
      </w:pPr>
    </w:p>
    <w:p w:rsidR="00EE5865" w:rsidRDefault="00EE5865">
      <w:pPr>
        <w:rPr>
          <w:rFonts w:hint="cs"/>
        </w:rPr>
      </w:pPr>
    </w:p>
    <w:p w:rsidR="00EE5865" w:rsidRDefault="00EE5865">
      <w:pPr>
        <w:rPr>
          <w:rFonts w:hint="cs"/>
        </w:rPr>
      </w:pPr>
    </w:p>
    <w:p w:rsidR="00EE5865" w:rsidRDefault="00EE5865">
      <w:pPr>
        <w:rPr>
          <w:rFonts w:hint="cs"/>
        </w:rPr>
      </w:pPr>
    </w:p>
    <w:p w:rsidR="00EE5865" w:rsidRDefault="00EE5865"/>
    <w:p w:rsidR="00923C4A" w:rsidRDefault="00923C4A"/>
    <w:p w:rsidR="00604B82" w:rsidRDefault="00604B82"/>
    <w:p w:rsidR="00923C4A" w:rsidRPr="005C0C73" w:rsidRDefault="00923C4A" w:rsidP="00923C4A">
      <w:pPr>
        <w:jc w:val="center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กองช่าง</w:t>
      </w:r>
    </w:p>
    <w:p w:rsidR="00923C4A" w:rsidRPr="005C0C73" w:rsidRDefault="001C079E" w:rsidP="00923C4A">
      <w:pPr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บประมาณที่ใช้ประจำปี 2560</w:t>
      </w:r>
    </w:p>
    <w:p w:rsidR="00923C4A" w:rsidRDefault="00EE5318" w:rsidP="00923C4A">
      <w:pPr>
        <w:pStyle w:val="a6"/>
        <w:numPr>
          <w:ilvl w:val="0"/>
          <w:numId w:val="9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แบบหล่อคอนกรีต 2 ชุด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</w:t>
      </w:r>
      <w:r w:rsidR="00923C4A">
        <w:rPr>
          <w:rFonts w:ascii="JS Pranee" w:hAnsi="JS Pranee" w:cs="JS Pranee" w:hint="cs"/>
          <w:sz w:val="20"/>
          <w:szCs w:val="24"/>
          <w:cs/>
        </w:rPr>
        <w:t>1</w:t>
      </w:r>
      <w:r>
        <w:rPr>
          <w:rFonts w:ascii="JS Pranee" w:hAnsi="JS Pranee" w:cs="JS Pranee" w:hint="cs"/>
          <w:sz w:val="20"/>
          <w:szCs w:val="24"/>
          <w:cs/>
        </w:rPr>
        <w:t>3</w:t>
      </w:r>
      <w:r w:rsidR="00923C4A">
        <w:rPr>
          <w:rFonts w:ascii="JS Pranee" w:hAnsi="JS Pranee" w:cs="JS Pranee" w:hint="cs"/>
          <w:sz w:val="20"/>
          <w:szCs w:val="24"/>
          <w:cs/>
        </w:rPr>
        <w:t>,000 บาท</w:t>
      </w:r>
    </w:p>
    <w:p w:rsidR="00923C4A" w:rsidRDefault="00EE5318" w:rsidP="00923C4A">
      <w:pPr>
        <w:pStyle w:val="a6"/>
        <w:numPr>
          <w:ilvl w:val="0"/>
          <w:numId w:val="9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จัดซื้อปั้มจุ่ม ชนิดดูดโครน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6,5</w:t>
      </w:r>
      <w:r w:rsidR="00923C4A">
        <w:rPr>
          <w:rFonts w:ascii="JS Pranee" w:hAnsi="JS Pranee" w:cs="JS Pranee" w:hint="cs"/>
          <w:sz w:val="20"/>
          <w:szCs w:val="24"/>
          <w:cs/>
        </w:rPr>
        <w:t>00  บาท</w:t>
      </w:r>
    </w:p>
    <w:p w:rsidR="00923C4A" w:rsidRDefault="00EE5318" w:rsidP="00923C4A">
      <w:pPr>
        <w:pStyle w:val="a6"/>
        <w:numPr>
          <w:ilvl w:val="0"/>
          <w:numId w:val="9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จัดซื้อบันไดอลูมิเนียม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3,5</w:t>
      </w:r>
      <w:r w:rsidR="00923C4A">
        <w:rPr>
          <w:rFonts w:ascii="JS Pranee" w:hAnsi="JS Pranee" w:cs="JS Pranee" w:hint="cs"/>
          <w:sz w:val="20"/>
          <w:szCs w:val="24"/>
          <w:cs/>
        </w:rPr>
        <w:t xml:space="preserve">00 </w:t>
      </w:r>
      <w:r w:rsidR="00923C4A"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923C4A" w:rsidRDefault="00EE5318" w:rsidP="00923C4A">
      <w:pPr>
        <w:pStyle w:val="a6"/>
        <w:numPr>
          <w:ilvl w:val="0"/>
          <w:numId w:val="9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จัดซื้อกล้องดิจิตอล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10</w:t>
      </w:r>
      <w:r w:rsidR="00923C4A">
        <w:rPr>
          <w:rFonts w:ascii="JS Pranee" w:hAnsi="JS Pranee" w:cs="JS Pranee" w:hint="cs"/>
          <w:sz w:val="20"/>
          <w:szCs w:val="24"/>
          <w:cs/>
        </w:rPr>
        <w:t>,000  บาท</w:t>
      </w:r>
    </w:p>
    <w:p w:rsidR="00923C4A" w:rsidRDefault="00923C4A" w:rsidP="00923C4A">
      <w:pPr>
        <w:pStyle w:val="a6"/>
        <w:numPr>
          <w:ilvl w:val="0"/>
          <w:numId w:val="9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ก่อสร้าง</w:t>
      </w:r>
      <w:r w:rsidR="00EE5318">
        <w:rPr>
          <w:rFonts w:ascii="JS Pranee" w:hAnsi="JS Pranee" w:cs="JS Pranee" w:hint="cs"/>
          <w:sz w:val="20"/>
          <w:szCs w:val="24"/>
          <w:cs/>
        </w:rPr>
        <w:t xml:space="preserve">ถนน </w:t>
      </w:r>
      <w:proofErr w:type="spellStart"/>
      <w:r w:rsidR="00EE5318">
        <w:rPr>
          <w:rFonts w:ascii="JS Pranee" w:hAnsi="JS Pranee" w:cs="JS Pranee" w:hint="cs"/>
          <w:sz w:val="20"/>
          <w:szCs w:val="24"/>
          <w:cs/>
        </w:rPr>
        <w:t>คสล.</w:t>
      </w:r>
      <w:proofErr w:type="spellEnd"/>
      <w:r w:rsidR="00EE5318">
        <w:rPr>
          <w:rFonts w:ascii="JS Pranee" w:hAnsi="JS Pranee" w:cs="JS Pranee" w:hint="cs"/>
          <w:sz w:val="20"/>
          <w:szCs w:val="24"/>
          <w:cs/>
        </w:rPr>
        <w:t>ม.3</w:t>
      </w:r>
      <w:r w:rsidR="00EE5318">
        <w:rPr>
          <w:rFonts w:ascii="JS Pranee" w:hAnsi="JS Pranee" w:cs="JS Pranee" w:hint="cs"/>
          <w:sz w:val="20"/>
          <w:szCs w:val="24"/>
          <w:cs/>
        </w:rPr>
        <w:tab/>
        <w:t xml:space="preserve">          164</w:t>
      </w:r>
      <w:r>
        <w:rPr>
          <w:rFonts w:ascii="JS Pranee" w:hAnsi="JS Pranee" w:cs="JS Pranee" w:hint="cs"/>
          <w:sz w:val="20"/>
          <w:szCs w:val="24"/>
          <w:cs/>
        </w:rPr>
        <w:t>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EE5318" w:rsidRDefault="00EE5318" w:rsidP="00EE5318">
      <w:pPr>
        <w:pStyle w:val="a6"/>
        <w:numPr>
          <w:ilvl w:val="0"/>
          <w:numId w:val="9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 xml:space="preserve">โครงการก่อสร้างถนน </w:t>
      </w:r>
      <w:proofErr w:type="spellStart"/>
      <w:r>
        <w:rPr>
          <w:rFonts w:ascii="JS Pranee" w:hAnsi="JS Pranee" w:cs="JS Pranee" w:hint="cs"/>
          <w:sz w:val="20"/>
          <w:szCs w:val="24"/>
          <w:cs/>
        </w:rPr>
        <w:t>คสล.</w:t>
      </w:r>
      <w:proofErr w:type="spellEnd"/>
      <w:r>
        <w:rPr>
          <w:rFonts w:ascii="JS Pranee" w:hAnsi="JS Pranee" w:cs="JS Pranee" w:hint="cs"/>
          <w:sz w:val="20"/>
          <w:szCs w:val="24"/>
          <w:cs/>
        </w:rPr>
        <w:t>ม.5</w:t>
      </w:r>
      <w:r w:rsidR="00EB17F6">
        <w:rPr>
          <w:rFonts w:ascii="JS Pranee" w:hAnsi="JS Pranee" w:cs="JS Pranee" w:hint="cs"/>
          <w:sz w:val="20"/>
          <w:szCs w:val="24"/>
          <w:cs/>
        </w:rPr>
        <w:tab/>
        <w:t xml:space="preserve">        </w:t>
      </w:r>
      <w:r>
        <w:rPr>
          <w:rFonts w:ascii="JS Pranee" w:hAnsi="JS Pranee" w:cs="JS Pranee" w:hint="cs"/>
          <w:sz w:val="20"/>
          <w:szCs w:val="24"/>
          <w:cs/>
        </w:rPr>
        <w:t xml:space="preserve">  188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923C4A" w:rsidRDefault="00EE5318" w:rsidP="00923C4A">
      <w:pPr>
        <w:pStyle w:val="a6"/>
        <w:numPr>
          <w:ilvl w:val="0"/>
          <w:numId w:val="9"/>
        </w:numPr>
        <w:rPr>
          <w:rFonts w:ascii="JS Pranee" w:hAnsi="JS Pranee" w:cs="JS Pranee" w:hint="cs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 xml:space="preserve">โครงการก่อสร้างถนน </w:t>
      </w:r>
      <w:proofErr w:type="spellStart"/>
      <w:r>
        <w:rPr>
          <w:rFonts w:ascii="JS Pranee" w:hAnsi="JS Pranee" w:cs="JS Pranee" w:hint="cs"/>
          <w:sz w:val="20"/>
          <w:szCs w:val="24"/>
          <w:cs/>
        </w:rPr>
        <w:t>คสล.</w:t>
      </w:r>
      <w:proofErr w:type="spellEnd"/>
      <w:r>
        <w:rPr>
          <w:rFonts w:ascii="JS Pranee" w:hAnsi="JS Pranee" w:cs="JS Pranee" w:hint="cs"/>
          <w:sz w:val="20"/>
          <w:szCs w:val="24"/>
          <w:cs/>
        </w:rPr>
        <w:t>ม.9</w:t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       380,000   บาท</w:t>
      </w:r>
    </w:p>
    <w:p w:rsidR="00EE5318" w:rsidRDefault="00EE5865" w:rsidP="00923C4A">
      <w:pPr>
        <w:pStyle w:val="a6"/>
        <w:numPr>
          <w:ilvl w:val="0"/>
          <w:numId w:val="9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 xml:space="preserve">โครงการก่อสร้างโรงอาหาร </w:t>
      </w:r>
      <w:proofErr w:type="spellStart"/>
      <w:r>
        <w:rPr>
          <w:rFonts w:ascii="JS Pranee" w:hAnsi="JS Pranee" w:cs="JS Pranee" w:hint="cs"/>
          <w:sz w:val="20"/>
          <w:szCs w:val="24"/>
          <w:cs/>
        </w:rPr>
        <w:t>ศพด.</w:t>
      </w:r>
      <w:proofErr w:type="spellEnd"/>
      <w:r>
        <w:rPr>
          <w:rFonts w:ascii="JS Pranee" w:hAnsi="JS Pranee" w:cs="JS Pranee" w:hint="cs"/>
          <w:sz w:val="20"/>
          <w:szCs w:val="24"/>
          <w:cs/>
        </w:rPr>
        <w:t xml:space="preserve"> </w:t>
      </w:r>
      <w:proofErr w:type="spellStart"/>
      <w:r>
        <w:rPr>
          <w:rFonts w:ascii="JS Pranee" w:hAnsi="JS Pranee" w:cs="JS Pranee" w:hint="cs"/>
          <w:sz w:val="20"/>
          <w:szCs w:val="24"/>
          <w:cs/>
        </w:rPr>
        <w:t>นฉ.</w:t>
      </w:r>
      <w:proofErr w:type="spellEnd"/>
      <w:r>
        <w:rPr>
          <w:rFonts w:ascii="JS Pranee" w:hAnsi="JS Pranee" w:cs="JS Pranee" w:hint="cs"/>
          <w:sz w:val="20"/>
          <w:szCs w:val="24"/>
          <w:cs/>
        </w:rPr>
        <w:t xml:space="preserve">      325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923C4A" w:rsidRDefault="00923C4A" w:rsidP="00923C4A">
      <w:pPr>
        <w:pStyle w:val="a6"/>
        <w:ind w:left="420"/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cs/>
        </w:rPr>
        <w:t>รวม</w:t>
      </w:r>
      <w:r w:rsidR="00EE5865">
        <w:rPr>
          <w:rFonts w:ascii="JS Pranee" w:hAnsi="JS Pranee" w:cs="JS Pranee" w:hint="cs"/>
          <w:cs/>
        </w:rPr>
        <w:t>ทั้งสิ้น</w:t>
      </w:r>
      <w:r w:rsidR="00EE5865">
        <w:rPr>
          <w:rFonts w:ascii="JS Pranee" w:hAnsi="JS Pranee" w:cs="JS Pranee" w:hint="cs"/>
          <w:cs/>
        </w:rPr>
        <w:tab/>
      </w:r>
      <w:r w:rsidR="00EE5865">
        <w:rPr>
          <w:rFonts w:ascii="JS Pranee" w:hAnsi="JS Pranee" w:cs="JS Pranee" w:hint="cs"/>
          <w:cs/>
        </w:rPr>
        <w:tab/>
        <w:t xml:space="preserve">    1,090,000</w:t>
      </w:r>
      <w:r>
        <w:rPr>
          <w:rFonts w:ascii="JS Pranee" w:hAnsi="JS Pranee" w:cs="JS Pranee" w:hint="cs"/>
          <w:cs/>
        </w:rPr>
        <w:t xml:space="preserve">  </w:t>
      </w:r>
      <w:r>
        <w:rPr>
          <w:rFonts w:ascii="JS Pranee" w:hAnsi="JS Pranee" w:cs="JS Pranee" w:hint="cs"/>
          <w:cs/>
        </w:rPr>
        <w:tab/>
        <w:t>บาท</w:t>
      </w:r>
    </w:p>
    <w:p w:rsidR="00604B82" w:rsidRDefault="00604B82" w:rsidP="00923C4A">
      <w:pPr>
        <w:pStyle w:val="a6"/>
        <w:ind w:left="420"/>
        <w:rPr>
          <w:rFonts w:ascii="JS Pranee" w:hAnsi="JS Pranee" w:cs="JS Pranee" w:hint="cs"/>
          <w:sz w:val="20"/>
          <w:szCs w:val="24"/>
        </w:rPr>
      </w:pPr>
    </w:p>
    <w:p w:rsidR="00EE5865" w:rsidRDefault="00EE5865" w:rsidP="00923C4A">
      <w:pPr>
        <w:pStyle w:val="a6"/>
        <w:ind w:left="420"/>
        <w:rPr>
          <w:rFonts w:ascii="JS Pranee" w:hAnsi="JS Pranee" w:cs="JS Pranee" w:hint="cs"/>
          <w:sz w:val="20"/>
          <w:szCs w:val="24"/>
        </w:rPr>
      </w:pPr>
    </w:p>
    <w:p w:rsidR="00EE5865" w:rsidRDefault="00EE5865" w:rsidP="00923C4A">
      <w:pPr>
        <w:pStyle w:val="a6"/>
        <w:ind w:left="420"/>
        <w:rPr>
          <w:rFonts w:ascii="JS Pranee" w:hAnsi="JS Pranee" w:cs="JS Pranee" w:hint="cs"/>
          <w:sz w:val="20"/>
          <w:szCs w:val="24"/>
        </w:rPr>
      </w:pPr>
    </w:p>
    <w:p w:rsidR="00EE5865" w:rsidRDefault="00EE5865" w:rsidP="00923C4A">
      <w:pPr>
        <w:pStyle w:val="a6"/>
        <w:ind w:left="420"/>
        <w:rPr>
          <w:rFonts w:ascii="JS Pranee" w:hAnsi="JS Pranee" w:cs="JS Pranee"/>
          <w:sz w:val="20"/>
          <w:szCs w:val="24"/>
        </w:rPr>
      </w:pPr>
    </w:p>
    <w:p w:rsidR="00EE5318" w:rsidRPr="005C0C73" w:rsidRDefault="00EE5318" w:rsidP="00EE5318">
      <w:pPr>
        <w:jc w:val="center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กอง</w:t>
      </w:r>
      <w:proofErr w:type="spellStart"/>
      <w:r>
        <w:rPr>
          <w:rFonts w:ascii="JS Pranee" w:hAnsi="JS Pranee" w:cs="JS Pranee" w:hint="cs"/>
          <w:sz w:val="24"/>
          <w:szCs w:val="32"/>
          <w:cs/>
        </w:rPr>
        <w:t>สวัสดการ</w:t>
      </w:r>
      <w:proofErr w:type="spellEnd"/>
    </w:p>
    <w:p w:rsidR="00EE5318" w:rsidRDefault="00EE5318" w:rsidP="00EE5318">
      <w:pPr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บประมาณที่ใช้ประจำปี 2560</w:t>
      </w:r>
    </w:p>
    <w:p w:rsidR="00EE5318" w:rsidRPr="00EE5318" w:rsidRDefault="00EE5318" w:rsidP="00EE5318">
      <w:pPr>
        <w:pStyle w:val="a6"/>
        <w:numPr>
          <w:ilvl w:val="0"/>
          <w:numId w:val="12"/>
        </w:numPr>
        <w:ind w:left="435" w:hanging="293"/>
        <w:rPr>
          <w:rFonts w:ascii="JS Pranee" w:hAnsi="JS Pranee" w:cs="JS Pranee" w:hint="cs"/>
          <w:sz w:val="24"/>
          <w:szCs w:val="32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อบรมคนพิการ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20,000 บาท</w:t>
      </w:r>
    </w:p>
    <w:p w:rsidR="00EE5318" w:rsidRPr="00EE5318" w:rsidRDefault="00EE5318" w:rsidP="00EE5318">
      <w:pPr>
        <w:pStyle w:val="a6"/>
        <w:numPr>
          <w:ilvl w:val="0"/>
          <w:numId w:val="12"/>
        </w:numPr>
        <w:ind w:left="435" w:hanging="293"/>
        <w:rPr>
          <w:rFonts w:ascii="JS Pranee" w:hAnsi="JS Pranee" w:cs="JS Pranee" w:hint="cs"/>
          <w:sz w:val="24"/>
          <w:szCs w:val="32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ฝึกอาชีพคนพิการ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30,000 บาท</w:t>
      </w:r>
    </w:p>
    <w:p w:rsidR="00EE5318" w:rsidRPr="00EE5318" w:rsidRDefault="00EE5318" w:rsidP="00EE5318">
      <w:pPr>
        <w:pStyle w:val="a6"/>
        <w:numPr>
          <w:ilvl w:val="0"/>
          <w:numId w:val="12"/>
        </w:numPr>
        <w:ind w:left="435" w:hanging="293"/>
        <w:rPr>
          <w:rFonts w:ascii="JS Pranee" w:hAnsi="JS Pranee" w:cs="JS Pranee" w:hint="cs"/>
          <w:sz w:val="24"/>
          <w:szCs w:val="32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</w:t>
      </w:r>
      <w:proofErr w:type="spellStart"/>
      <w:r>
        <w:rPr>
          <w:rFonts w:ascii="JS Pranee" w:hAnsi="JS Pranee" w:cs="JS Pranee" w:hint="cs"/>
          <w:sz w:val="20"/>
          <w:szCs w:val="24"/>
          <w:cs/>
        </w:rPr>
        <w:t>เค</w:t>
      </w:r>
      <w:proofErr w:type="spellEnd"/>
      <w:r>
        <w:rPr>
          <w:rFonts w:ascii="JS Pranee" w:hAnsi="JS Pranee" w:cs="JS Pranee" w:hint="cs"/>
          <w:sz w:val="20"/>
          <w:szCs w:val="24"/>
          <w:cs/>
        </w:rPr>
        <w:t>ลือข่ายเฝ้าระวังฯ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30,000 บาท</w:t>
      </w:r>
    </w:p>
    <w:p w:rsidR="00EE5318" w:rsidRPr="00EE5318" w:rsidRDefault="00EE5318" w:rsidP="00EE5318">
      <w:pPr>
        <w:pStyle w:val="a6"/>
        <w:numPr>
          <w:ilvl w:val="0"/>
          <w:numId w:val="12"/>
        </w:numPr>
        <w:ind w:left="435" w:hanging="293"/>
        <w:rPr>
          <w:rFonts w:ascii="JS Pranee" w:hAnsi="JS Pranee" w:cs="JS Pranee" w:hint="cs"/>
          <w:sz w:val="24"/>
          <w:szCs w:val="32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สตรียุคใหม่ฯ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65,000 บาท</w:t>
      </w:r>
    </w:p>
    <w:p w:rsidR="00EE5318" w:rsidRDefault="00EE5318" w:rsidP="00EE5318">
      <w:pPr>
        <w:pStyle w:val="a6"/>
        <w:numPr>
          <w:ilvl w:val="0"/>
          <w:numId w:val="12"/>
        </w:numPr>
        <w:ind w:left="435" w:hanging="293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เยาวชนวัยใส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30,000 บาท</w:t>
      </w:r>
    </w:p>
    <w:p w:rsidR="00EE5318" w:rsidRPr="00EE5318" w:rsidRDefault="00EE5318" w:rsidP="00EE5318">
      <w:pPr>
        <w:ind w:left="360"/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cs/>
        </w:rPr>
        <w:t>รวมทั้งสิ้น</w:t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  <w:t>175</w:t>
      </w:r>
      <w:r w:rsidRPr="00EE5318">
        <w:rPr>
          <w:rFonts w:ascii="JS Pranee" w:hAnsi="JS Pranee" w:cs="JS Pranee" w:hint="cs"/>
          <w:cs/>
        </w:rPr>
        <w:t>,000  บาท</w:t>
      </w:r>
    </w:p>
    <w:p w:rsidR="00923C4A" w:rsidRDefault="00923C4A" w:rsidP="00EE5318">
      <w:pPr>
        <w:rPr>
          <w:rFonts w:hint="cs"/>
        </w:rPr>
      </w:pPr>
    </w:p>
    <w:p w:rsidR="00EE5865" w:rsidRDefault="00EE5865" w:rsidP="00EE5318">
      <w:pPr>
        <w:rPr>
          <w:rFonts w:hint="cs"/>
        </w:rPr>
      </w:pPr>
    </w:p>
    <w:p w:rsidR="00EE5865" w:rsidRDefault="00EE5865" w:rsidP="00EE5318">
      <w:pPr>
        <w:rPr>
          <w:rFonts w:hint="cs"/>
        </w:rPr>
      </w:pPr>
    </w:p>
    <w:p w:rsidR="00EE5865" w:rsidRDefault="00EE5865" w:rsidP="00EE5318">
      <w:r>
        <w:rPr>
          <w:rFonts w:ascii="JS Pranee" w:hAnsi="JS Pranee" w:cs="JS Pranee" w:hint="cs"/>
          <w:noProof/>
          <w:sz w:val="24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65</wp:posOffset>
            </wp:positionH>
            <wp:positionV relativeFrom="paragraph">
              <wp:posOffset>2217</wp:posOffset>
            </wp:positionV>
            <wp:extent cx="3224482" cy="500332"/>
            <wp:effectExtent l="19050" t="0" r="0" b="0"/>
            <wp:wrapThrough wrapText="bothSides">
              <wp:wrapPolygon edited="0">
                <wp:start x="-128" y="822"/>
                <wp:lineTo x="-128" y="17271"/>
                <wp:lineTo x="21566" y="17271"/>
                <wp:lineTo x="21566" y="822"/>
                <wp:lineTo x="-128" y="822"/>
              </wp:wrapPolygon>
            </wp:wrapThrough>
            <wp:docPr id="12" name="Picture 2" descr="C:\Program Files\Microsoft Office\MEDIA\OFFICE12\Lines\BD2142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BD21427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82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865" w:rsidRDefault="00EE5865" w:rsidP="00EE5318">
      <w:pPr>
        <w:rPr>
          <w:rFonts w:hint="cs"/>
        </w:rPr>
      </w:pPr>
    </w:p>
    <w:p w:rsidR="00EE5865" w:rsidRDefault="00EE5865" w:rsidP="00EE5318">
      <w:pPr>
        <w:rPr>
          <w:rFonts w:hint="cs"/>
        </w:rPr>
      </w:pPr>
    </w:p>
    <w:p w:rsidR="00EE5865" w:rsidRDefault="00EE5865" w:rsidP="00EE5318">
      <w:pPr>
        <w:rPr>
          <w:rFonts w:hint="cs"/>
        </w:rPr>
      </w:pPr>
    </w:p>
    <w:p w:rsidR="00EE5865" w:rsidRDefault="00EE5865" w:rsidP="00EB17F6">
      <w:pPr>
        <w:jc w:val="center"/>
        <w:rPr>
          <w:rFonts w:ascii="JS Pranee" w:hAnsi="JS Pranee" w:cs="JS Pranee" w:hint="cs"/>
          <w:sz w:val="24"/>
          <w:szCs w:val="32"/>
        </w:rPr>
      </w:pPr>
    </w:p>
    <w:p w:rsidR="00EB17F6" w:rsidRPr="005C0C73" w:rsidRDefault="00EB17F6" w:rsidP="00EB17F6">
      <w:pPr>
        <w:jc w:val="center"/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บกลาง</w:t>
      </w:r>
    </w:p>
    <w:p w:rsidR="00EB17F6" w:rsidRPr="005C0C73" w:rsidRDefault="001C079E" w:rsidP="00EB17F6">
      <w:pPr>
        <w:rPr>
          <w:rFonts w:ascii="JS Pranee" w:hAnsi="JS Pranee" w:cs="JS Pranee"/>
          <w:sz w:val="24"/>
          <w:szCs w:val="32"/>
        </w:rPr>
      </w:pPr>
      <w:r>
        <w:rPr>
          <w:rFonts w:ascii="JS Pranee" w:hAnsi="JS Pranee" w:cs="JS Pranee" w:hint="cs"/>
          <w:sz w:val="24"/>
          <w:szCs w:val="32"/>
          <w:cs/>
        </w:rPr>
        <w:t>งบประมาณที่ใช้ประจำปี 2560</w:t>
      </w:r>
    </w:p>
    <w:p w:rsidR="00EB17F6" w:rsidRDefault="00EB17F6" w:rsidP="00EB17F6">
      <w:pPr>
        <w:pStyle w:val="a6"/>
        <w:numPr>
          <w:ilvl w:val="0"/>
          <w:numId w:val="10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</w:t>
      </w:r>
      <w:r w:rsidR="00F04EEB">
        <w:rPr>
          <w:rFonts w:ascii="JS Pranee" w:hAnsi="JS Pranee" w:cs="JS Pranee" w:hint="cs"/>
          <w:sz w:val="20"/>
          <w:szCs w:val="24"/>
          <w:cs/>
        </w:rPr>
        <w:t>การเบี้ยยังชีพผู้ป่วยเอดส์</w:t>
      </w:r>
      <w:r w:rsidR="00F04EEB">
        <w:rPr>
          <w:rFonts w:ascii="JS Pranee" w:hAnsi="JS Pranee" w:cs="JS Pranee" w:hint="cs"/>
          <w:sz w:val="20"/>
          <w:szCs w:val="24"/>
          <w:cs/>
        </w:rPr>
        <w:tab/>
      </w:r>
      <w:r w:rsidR="00F04EEB">
        <w:rPr>
          <w:rFonts w:ascii="JS Pranee" w:hAnsi="JS Pranee" w:cs="JS Pranee" w:hint="cs"/>
          <w:sz w:val="20"/>
          <w:szCs w:val="24"/>
          <w:cs/>
        </w:rPr>
        <w:tab/>
        <w:t xml:space="preserve">  84</w:t>
      </w:r>
      <w:r>
        <w:rPr>
          <w:rFonts w:ascii="JS Pranee" w:hAnsi="JS Pranee" w:cs="JS Pranee" w:hint="cs"/>
          <w:sz w:val="20"/>
          <w:szCs w:val="24"/>
          <w:cs/>
        </w:rPr>
        <w:t>,000 บาท</w:t>
      </w:r>
    </w:p>
    <w:p w:rsidR="00F04EEB" w:rsidRDefault="00F04EEB" w:rsidP="00EB17F6">
      <w:pPr>
        <w:pStyle w:val="a6"/>
        <w:numPr>
          <w:ilvl w:val="0"/>
          <w:numId w:val="10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เบี้ยยังชีพผู้สูงอายุ</w:t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     11,033,300</w:t>
      </w:r>
      <w:r>
        <w:rPr>
          <w:rFonts w:ascii="JS Pranee" w:hAnsi="JS Pranee" w:cs="JS Pranee"/>
          <w:sz w:val="20"/>
          <w:szCs w:val="24"/>
        </w:rPr>
        <w:t xml:space="preserve"> </w:t>
      </w:r>
      <w:r>
        <w:rPr>
          <w:rFonts w:ascii="JS Pranee" w:hAnsi="JS Pranee" w:cs="JS Pranee" w:hint="cs"/>
          <w:sz w:val="20"/>
          <w:szCs w:val="24"/>
          <w:cs/>
        </w:rPr>
        <w:t>บาท</w:t>
      </w:r>
    </w:p>
    <w:p w:rsidR="00F04EEB" w:rsidRDefault="00F04EEB" w:rsidP="00EB17F6">
      <w:pPr>
        <w:pStyle w:val="a6"/>
        <w:numPr>
          <w:ilvl w:val="0"/>
          <w:numId w:val="10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โครงการเบี้ยยังชีพผู้พิการ</w:t>
      </w:r>
      <w:r>
        <w:rPr>
          <w:rFonts w:ascii="JS Pranee" w:hAnsi="JS Pranee" w:cs="JS Pranee"/>
          <w:sz w:val="20"/>
          <w:szCs w:val="24"/>
        </w:rPr>
        <w:tab/>
        <w:t xml:space="preserve">           </w:t>
      </w:r>
      <w:r>
        <w:rPr>
          <w:rFonts w:ascii="JS Pranee" w:hAnsi="JS Pranee" w:cs="JS Pranee" w:hint="cs"/>
          <w:sz w:val="20"/>
          <w:szCs w:val="24"/>
          <w:cs/>
        </w:rPr>
        <w:t>2,698,400 บาท</w:t>
      </w:r>
    </w:p>
    <w:p w:rsidR="00EB17F6" w:rsidRDefault="00EB17F6" w:rsidP="00EB17F6">
      <w:pPr>
        <w:pStyle w:val="a6"/>
        <w:numPr>
          <w:ilvl w:val="0"/>
          <w:numId w:val="10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สำรองจ่าย</w:t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</w:r>
      <w:r w:rsidR="00F04EEB">
        <w:rPr>
          <w:rFonts w:ascii="JS Pranee" w:hAnsi="JS Pranee" w:cs="JS Pranee" w:hint="cs"/>
          <w:sz w:val="20"/>
          <w:szCs w:val="24"/>
          <w:cs/>
        </w:rPr>
        <w:t xml:space="preserve">    </w:t>
      </w:r>
      <w:r w:rsidR="00F04EEB">
        <w:rPr>
          <w:rFonts w:ascii="JS Pranee" w:hAnsi="JS Pranee" w:cs="JS Pranee" w:hint="cs"/>
          <w:sz w:val="20"/>
          <w:szCs w:val="24"/>
          <w:cs/>
        </w:rPr>
        <w:tab/>
        <w:t>566,3</w:t>
      </w:r>
      <w:r>
        <w:rPr>
          <w:rFonts w:ascii="JS Pranee" w:hAnsi="JS Pranee" w:cs="JS Pranee" w:hint="cs"/>
          <w:sz w:val="20"/>
          <w:szCs w:val="24"/>
          <w:cs/>
        </w:rPr>
        <w:t>00 บาท</w:t>
      </w:r>
    </w:p>
    <w:p w:rsidR="00EB17F6" w:rsidRDefault="00EB17F6" w:rsidP="00EB17F6">
      <w:pPr>
        <w:pStyle w:val="a6"/>
        <w:numPr>
          <w:ilvl w:val="0"/>
          <w:numId w:val="10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 xml:space="preserve">สมทบกองทุน </w:t>
      </w:r>
      <w:proofErr w:type="spellStart"/>
      <w:r>
        <w:rPr>
          <w:rFonts w:ascii="JS Pranee" w:hAnsi="JS Pranee" w:cs="JS Pranee" w:hint="cs"/>
          <w:sz w:val="20"/>
          <w:szCs w:val="24"/>
          <w:cs/>
        </w:rPr>
        <w:t>สปสช.</w:t>
      </w:r>
      <w:proofErr w:type="spellEnd"/>
      <w:r>
        <w:rPr>
          <w:rFonts w:ascii="JS Pranee" w:hAnsi="JS Pranee" w:cs="JS Pranee" w:hint="cs"/>
          <w:sz w:val="20"/>
          <w:szCs w:val="24"/>
          <w:cs/>
        </w:rPr>
        <w:tab/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        </w:t>
      </w:r>
      <w:r>
        <w:rPr>
          <w:rFonts w:ascii="JS Pranee" w:hAnsi="JS Pranee" w:cs="JS Pranee" w:hint="cs"/>
          <w:sz w:val="20"/>
          <w:szCs w:val="24"/>
          <w:cs/>
        </w:rPr>
        <w:tab/>
        <w:t>159,000</w:t>
      </w:r>
      <w:r>
        <w:rPr>
          <w:rFonts w:ascii="JS Pranee" w:hAnsi="JS Pranee" w:cs="JS Pranee" w:hint="cs"/>
          <w:sz w:val="20"/>
          <w:szCs w:val="24"/>
          <w:cs/>
        </w:rPr>
        <w:tab/>
        <w:t>บาท</w:t>
      </w:r>
    </w:p>
    <w:p w:rsidR="00EB17F6" w:rsidRDefault="00EB17F6" w:rsidP="00EB17F6">
      <w:pPr>
        <w:pStyle w:val="a6"/>
        <w:numPr>
          <w:ilvl w:val="0"/>
          <w:numId w:val="10"/>
        </w:numPr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sz w:val="20"/>
          <w:szCs w:val="24"/>
          <w:cs/>
        </w:rPr>
        <w:t>สบทบกองทุนสวัสดิการชุมชน</w:t>
      </w:r>
      <w:r>
        <w:rPr>
          <w:rFonts w:ascii="JS Pranee" w:hAnsi="JS Pranee" w:cs="JS Pranee" w:hint="cs"/>
          <w:sz w:val="20"/>
          <w:szCs w:val="24"/>
          <w:cs/>
        </w:rPr>
        <w:tab/>
        <w:t xml:space="preserve">           100,000  บาท</w:t>
      </w:r>
    </w:p>
    <w:p w:rsidR="00EB17F6" w:rsidRDefault="00EB17F6" w:rsidP="00EB17F6">
      <w:pPr>
        <w:pStyle w:val="a6"/>
        <w:ind w:left="420"/>
        <w:rPr>
          <w:rFonts w:ascii="JS Pranee" w:hAnsi="JS Pranee" w:cs="JS Pranee"/>
          <w:sz w:val="20"/>
          <w:szCs w:val="24"/>
        </w:rPr>
      </w:pPr>
      <w:r>
        <w:rPr>
          <w:rFonts w:ascii="JS Pranee" w:hAnsi="JS Pranee" w:cs="JS Pranee" w:hint="cs"/>
          <w:cs/>
        </w:rPr>
        <w:t>รวมทั้งสิ้น</w:t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</w:r>
      <w:r>
        <w:rPr>
          <w:rFonts w:ascii="JS Pranee" w:hAnsi="JS Pranee" w:cs="JS Pranee" w:hint="cs"/>
          <w:cs/>
        </w:rPr>
        <w:tab/>
        <w:t>1</w:t>
      </w:r>
      <w:r w:rsidR="00F04EEB">
        <w:rPr>
          <w:rFonts w:ascii="JS Pranee" w:hAnsi="JS Pranee" w:cs="JS Pranee" w:hint="cs"/>
          <w:cs/>
        </w:rPr>
        <w:t>4,641,0</w:t>
      </w:r>
      <w:r w:rsidR="00604B82">
        <w:rPr>
          <w:rFonts w:ascii="JS Pranee" w:hAnsi="JS Pranee" w:cs="JS Pranee" w:hint="cs"/>
          <w:cs/>
        </w:rPr>
        <w:t>00</w:t>
      </w:r>
      <w:r>
        <w:rPr>
          <w:rFonts w:ascii="JS Pranee" w:hAnsi="JS Pranee" w:cs="JS Pranee" w:hint="cs"/>
          <w:cs/>
        </w:rPr>
        <w:t xml:space="preserve">  </w:t>
      </w:r>
      <w:r>
        <w:rPr>
          <w:rFonts w:ascii="JS Pranee" w:hAnsi="JS Pranee" w:cs="JS Pranee" w:hint="cs"/>
          <w:cs/>
        </w:rPr>
        <w:tab/>
        <w:t>บาท</w:t>
      </w:r>
    </w:p>
    <w:p w:rsidR="00604B82" w:rsidRDefault="00604B82" w:rsidP="00EB17F6">
      <w:pPr>
        <w:pStyle w:val="a6"/>
        <w:ind w:left="420"/>
        <w:rPr>
          <w:rFonts w:ascii="JS Pranee" w:hAnsi="JS Pranee" w:cs="JS Pranee"/>
          <w:sz w:val="20"/>
          <w:szCs w:val="24"/>
        </w:rPr>
      </w:pPr>
    </w:p>
    <w:p w:rsidR="00604B82" w:rsidRDefault="00604B82" w:rsidP="00EB17F6">
      <w:pPr>
        <w:pStyle w:val="a6"/>
        <w:ind w:left="420"/>
        <w:rPr>
          <w:rFonts w:ascii="JS Pranee" w:hAnsi="JS Pranee" w:cs="JS Pranee"/>
          <w:sz w:val="20"/>
          <w:szCs w:val="24"/>
        </w:rPr>
      </w:pPr>
    </w:p>
    <w:p w:rsidR="00604B82" w:rsidRDefault="00645D9C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  <w:r>
        <w:rPr>
          <w:rFonts w:ascii="JS Pranee" w:hAnsi="JS Pranee" w:cs="JS Pranee" w:hint="cs"/>
          <w:sz w:val="24"/>
          <w:szCs w:val="32"/>
          <w:u w:val="double"/>
          <w:cs/>
        </w:rPr>
        <w:t>รวมทั้งสิ้น 21,765,712</w:t>
      </w:r>
      <w:r w:rsidR="00604B82" w:rsidRPr="00604B82">
        <w:rPr>
          <w:rFonts w:ascii="JS Pranee" w:hAnsi="JS Pranee" w:cs="JS Pranee" w:hint="cs"/>
          <w:sz w:val="24"/>
          <w:szCs w:val="32"/>
          <w:u w:val="double"/>
          <w:cs/>
        </w:rPr>
        <w:t xml:space="preserve"> บาท</w:t>
      </w: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F963E3">
      <w:pPr>
        <w:pStyle w:val="a6"/>
        <w:ind w:left="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C526F8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  <w:r>
        <w:rPr>
          <w:rFonts w:ascii="JS Pranee" w:hAnsi="JS Pranee" w:cs="JS Pranee"/>
          <w:noProof/>
          <w:sz w:val="24"/>
          <w:szCs w:val="32"/>
          <w:u w:val="doub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1523</wp:posOffset>
            </wp:positionH>
            <wp:positionV relativeFrom="paragraph">
              <wp:posOffset>172840</wp:posOffset>
            </wp:positionV>
            <wp:extent cx="2929279" cy="6547449"/>
            <wp:effectExtent l="19050" t="0" r="4421" b="0"/>
            <wp:wrapNone/>
            <wp:docPr id="8" name="รูปภาพ 7" descr="ขอเป็นชาติรองบา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เป็นชาติรองบาท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21" cy="655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EE5865" w:rsidRDefault="00EE5865" w:rsidP="00604B82">
      <w:pPr>
        <w:pStyle w:val="a6"/>
        <w:ind w:left="420"/>
        <w:jc w:val="center"/>
        <w:rPr>
          <w:rFonts w:ascii="JS Pranee" w:hAnsi="JS Pranee" w:cs="JS Pranee" w:hint="cs"/>
          <w:noProof/>
          <w:sz w:val="24"/>
          <w:szCs w:val="32"/>
          <w:u w:val="double"/>
        </w:rPr>
      </w:pPr>
    </w:p>
    <w:p w:rsidR="00EE5865" w:rsidRDefault="00EE5865" w:rsidP="00604B82">
      <w:pPr>
        <w:pStyle w:val="a6"/>
        <w:ind w:left="420"/>
        <w:jc w:val="center"/>
        <w:rPr>
          <w:rFonts w:ascii="JS Pranee" w:hAnsi="JS Pranee" w:cs="JS Pranee" w:hint="cs"/>
          <w:noProof/>
          <w:sz w:val="24"/>
          <w:szCs w:val="32"/>
          <w:u w:val="double"/>
        </w:rPr>
      </w:pPr>
    </w:p>
    <w:p w:rsidR="00EE5865" w:rsidRDefault="00EE5865" w:rsidP="00604B82">
      <w:pPr>
        <w:pStyle w:val="a6"/>
        <w:ind w:left="420"/>
        <w:jc w:val="center"/>
        <w:rPr>
          <w:rFonts w:ascii="JS Pranee" w:hAnsi="JS Pranee" w:cs="JS Pranee" w:hint="cs"/>
          <w:noProof/>
          <w:sz w:val="24"/>
          <w:szCs w:val="32"/>
          <w:u w:val="double"/>
        </w:rPr>
      </w:pPr>
    </w:p>
    <w:p w:rsidR="00EE5865" w:rsidRDefault="00EE5865" w:rsidP="00604B82">
      <w:pPr>
        <w:pStyle w:val="a6"/>
        <w:ind w:left="420"/>
        <w:jc w:val="center"/>
        <w:rPr>
          <w:rFonts w:ascii="JS Pranee" w:hAnsi="JS Pranee" w:cs="JS Pranee" w:hint="cs"/>
          <w:noProof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 w:hint="cs"/>
          <w:sz w:val="24"/>
          <w:szCs w:val="32"/>
          <w:u w:val="double"/>
        </w:rPr>
      </w:pPr>
    </w:p>
    <w:p w:rsidR="001C079E" w:rsidRDefault="001C079E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</w:rPr>
      </w:pPr>
    </w:p>
    <w:p w:rsidR="000002C3" w:rsidRPr="00604B82" w:rsidRDefault="000002C3" w:rsidP="00604B82">
      <w:pPr>
        <w:pStyle w:val="a6"/>
        <w:ind w:left="420"/>
        <w:jc w:val="center"/>
        <w:rPr>
          <w:rFonts w:ascii="JS Pranee" w:hAnsi="JS Pranee" w:cs="JS Pranee"/>
          <w:sz w:val="24"/>
          <w:szCs w:val="32"/>
          <w:u w:val="double"/>
          <w:cs/>
        </w:rPr>
      </w:pPr>
    </w:p>
    <w:p w:rsidR="00604B82" w:rsidRDefault="00604B82" w:rsidP="00EB17F6">
      <w:pPr>
        <w:pStyle w:val="a6"/>
        <w:ind w:left="420"/>
        <w:rPr>
          <w:rFonts w:ascii="JS Pranee" w:hAnsi="JS Pranee" w:cs="JS Pranee"/>
          <w:sz w:val="20"/>
          <w:szCs w:val="24"/>
        </w:rPr>
      </w:pPr>
    </w:p>
    <w:p w:rsidR="00EB17F6" w:rsidRDefault="00EB17F6"/>
    <w:p w:rsidR="00604B82" w:rsidRDefault="00604B82"/>
    <w:p w:rsidR="00604B82" w:rsidRDefault="00604B82"/>
    <w:p w:rsidR="00604B82" w:rsidRDefault="00604B82"/>
    <w:sectPr w:rsidR="00604B82" w:rsidSect="00F963E3">
      <w:pgSz w:w="16838" w:h="11906" w:orient="landscape" w:code="9"/>
      <w:pgMar w:top="312" w:right="284" w:bottom="284" w:left="284" w:header="709" w:footer="709" w:gutter="0"/>
      <w:cols w:num="3" w:space="4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S Pranee">
    <w:panose1 w:val="000000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C65"/>
    <w:multiLevelType w:val="hybridMultilevel"/>
    <w:tmpl w:val="18D0276A"/>
    <w:lvl w:ilvl="0" w:tplc="6950A2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F80CC5"/>
    <w:multiLevelType w:val="hybridMultilevel"/>
    <w:tmpl w:val="C958B4F4"/>
    <w:lvl w:ilvl="0" w:tplc="6B1EF112">
      <w:start w:val="1"/>
      <w:numFmt w:val="decimal"/>
      <w:lvlText w:val="%1."/>
      <w:lvlJc w:val="left"/>
      <w:pPr>
        <w:ind w:left="420" w:hanging="360"/>
      </w:pPr>
      <w:rPr>
        <w:rFonts w:ascii="JS Pranee" w:hAnsi="JS Pranee" w:cs="JS Prane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4787E89"/>
    <w:multiLevelType w:val="hybridMultilevel"/>
    <w:tmpl w:val="18D0276A"/>
    <w:lvl w:ilvl="0" w:tplc="6950A2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9C1F04"/>
    <w:multiLevelType w:val="hybridMultilevel"/>
    <w:tmpl w:val="18D0276A"/>
    <w:lvl w:ilvl="0" w:tplc="6950A2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0955D9"/>
    <w:multiLevelType w:val="hybridMultilevel"/>
    <w:tmpl w:val="A66C083C"/>
    <w:lvl w:ilvl="0" w:tplc="732C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01258"/>
    <w:multiLevelType w:val="hybridMultilevel"/>
    <w:tmpl w:val="ACF01C88"/>
    <w:lvl w:ilvl="0" w:tplc="7CA686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C033493"/>
    <w:multiLevelType w:val="hybridMultilevel"/>
    <w:tmpl w:val="18D0276A"/>
    <w:lvl w:ilvl="0" w:tplc="6950A2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A275ED2"/>
    <w:multiLevelType w:val="hybridMultilevel"/>
    <w:tmpl w:val="C910F920"/>
    <w:lvl w:ilvl="0" w:tplc="608427C2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2DE232F"/>
    <w:multiLevelType w:val="hybridMultilevel"/>
    <w:tmpl w:val="18D0276A"/>
    <w:lvl w:ilvl="0" w:tplc="6950A2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13542DC"/>
    <w:multiLevelType w:val="hybridMultilevel"/>
    <w:tmpl w:val="18D0276A"/>
    <w:lvl w:ilvl="0" w:tplc="6950A2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6A44DA4"/>
    <w:multiLevelType w:val="hybridMultilevel"/>
    <w:tmpl w:val="7A54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20075"/>
    <w:multiLevelType w:val="hybridMultilevel"/>
    <w:tmpl w:val="DEDA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C2A8A"/>
    <w:rsid w:val="000002C3"/>
    <w:rsid w:val="00106EC3"/>
    <w:rsid w:val="001C079E"/>
    <w:rsid w:val="00215E6C"/>
    <w:rsid w:val="002F15F2"/>
    <w:rsid w:val="003134A7"/>
    <w:rsid w:val="003E7A2A"/>
    <w:rsid w:val="00440491"/>
    <w:rsid w:val="004815C1"/>
    <w:rsid w:val="004D674F"/>
    <w:rsid w:val="005C0C73"/>
    <w:rsid w:val="00604B82"/>
    <w:rsid w:val="00622634"/>
    <w:rsid w:val="00645D9C"/>
    <w:rsid w:val="008F7CD4"/>
    <w:rsid w:val="00923C4A"/>
    <w:rsid w:val="00A847BD"/>
    <w:rsid w:val="00AA56FF"/>
    <w:rsid w:val="00BC123F"/>
    <w:rsid w:val="00C526F8"/>
    <w:rsid w:val="00EB17F6"/>
    <w:rsid w:val="00EC2A8A"/>
    <w:rsid w:val="00EE5318"/>
    <w:rsid w:val="00EE5865"/>
    <w:rsid w:val="00F04EEB"/>
    <w:rsid w:val="00F9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8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2A8A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EC2A8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nongchim.c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0627-065C-4615-A418-0DF774E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7-11-23T04:56:00Z</cp:lastPrinted>
  <dcterms:created xsi:type="dcterms:W3CDTF">2016-11-28T07:18:00Z</dcterms:created>
  <dcterms:modified xsi:type="dcterms:W3CDTF">2017-11-23T04:58:00Z</dcterms:modified>
</cp:coreProperties>
</file>